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2144" w14:textId="77777777" w:rsidR="00C8052C" w:rsidRDefault="00C8052C" w:rsidP="00C8052C">
      <w:pPr>
        <w:jc w:val="center"/>
        <w:rPr>
          <w:b/>
          <w:sz w:val="32"/>
          <w:szCs w:val="32"/>
        </w:rPr>
      </w:pPr>
      <w:r w:rsidRPr="00C8052C">
        <w:rPr>
          <w:rFonts w:hint="eastAsia"/>
          <w:b/>
          <w:sz w:val="32"/>
          <w:szCs w:val="32"/>
        </w:rPr>
        <w:t>投标单审核及商品卖出的修改</w:t>
      </w:r>
    </w:p>
    <w:p w14:paraId="7EE017A6" w14:textId="77777777" w:rsidR="00A70BCD" w:rsidRDefault="00A70BCD" w:rsidP="00C8052C">
      <w:pPr>
        <w:jc w:val="center"/>
        <w:rPr>
          <w:b/>
          <w:sz w:val="32"/>
          <w:szCs w:val="32"/>
        </w:rPr>
      </w:pPr>
    </w:p>
    <w:p w14:paraId="75F8355C" w14:textId="105011A1" w:rsidR="00C8052C" w:rsidRPr="00E64A6B" w:rsidRDefault="00741049" w:rsidP="00741049">
      <w:pPr>
        <w:spacing w:line="360" w:lineRule="auto"/>
        <w:jc w:val="left"/>
        <w:rPr>
          <w:szCs w:val="21"/>
        </w:rPr>
      </w:pPr>
      <w:r w:rsidRPr="00741049">
        <w:rPr>
          <w:rFonts w:hint="eastAsia"/>
          <w:szCs w:val="21"/>
        </w:rPr>
        <w:t>出售商品申请</w:t>
      </w:r>
      <w:r>
        <w:rPr>
          <w:rFonts w:hint="eastAsia"/>
          <w:szCs w:val="21"/>
        </w:rPr>
        <w:t>的审核时</w:t>
      </w:r>
      <w:r w:rsidR="00444BDC">
        <w:rPr>
          <w:rFonts w:hint="eastAsia"/>
          <w:szCs w:val="21"/>
        </w:rPr>
        <w:t>需要时间，且商品相关资质有变更后，需要审核。</w:t>
      </w:r>
      <w:r>
        <w:rPr>
          <w:rFonts w:hint="eastAsia"/>
          <w:szCs w:val="21"/>
        </w:rPr>
        <w:t>因此交易平台中不提供出售商品申请功能及后台审核出售商品功能，商品卖出时买家可直接发布投标单，同原流程。但后台需要</w:t>
      </w:r>
      <w:r w:rsidR="00655E74">
        <w:rPr>
          <w:rFonts w:hint="eastAsia"/>
          <w:szCs w:val="21"/>
        </w:rPr>
        <w:t>对</w:t>
      </w:r>
      <w:r>
        <w:rPr>
          <w:rFonts w:hint="eastAsia"/>
          <w:szCs w:val="21"/>
        </w:rPr>
        <w:t>投标</w:t>
      </w:r>
      <w:r w:rsidR="00250CFF">
        <w:rPr>
          <w:rFonts w:hint="eastAsia"/>
          <w:szCs w:val="21"/>
        </w:rPr>
        <w:t>单的</w:t>
      </w:r>
      <w:r w:rsidR="008A1A9D">
        <w:rPr>
          <w:rFonts w:hint="eastAsia"/>
          <w:szCs w:val="21"/>
        </w:rPr>
        <w:t>资质</w:t>
      </w:r>
      <w:r w:rsidR="00655E74">
        <w:rPr>
          <w:rFonts w:hint="eastAsia"/>
          <w:szCs w:val="21"/>
        </w:rPr>
        <w:t>（只审核即时中标、三个月一年冷静期）</w:t>
      </w:r>
      <w:r>
        <w:rPr>
          <w:rFonts w:hint="eastAsia"/>
          <w:szCs w:val="21"/>
        </w:rPr>
        <w:t>审核。</w:t>
      </w:r>
      <w:r w:rsidR="00655E74">
        <w:rPr>
          <w:szCs w:val="21"/>
        </w:rPr>
        <w:br/>
      </w:r>
      <w:r w:rsidR="00655E74">
        <w:rPr>
          <w:rFonts w:hint="eastAsia"/>
          <w:szCs w:val="21"/>
        </w:rPr>
        <w:t>审核的流程：服务中心审核投标单</w:t>
      </w:r>
      <w:r w:rsidR="008C4B33" w:rsidRPr="00662112">
        <w:rPr>
          <w:rFonts w:hint="eastAsia"/>
          <w:szCs w:val="21"/>
        </w:rPr>
        <w:t>→</w:t>
      </w:r>
      <w:r w:rsidR="00655E74">
        <w:rPr>
          <w:rFonts w:hint="eastAsia"/>
          <w:szCs w:val="21"/>
        </w:rPr>
        <w:t>异常通知卖家处理</w:t>
      </w:r>
      <w:r w:rsidR="008C4B33" w:rsidRPr="00662112">
        <w:rPr>
          <w:rFonts w:hint="eastAsia"/>
          <w:szCs w:val="21"/>
        </w:rPr>
        <w:t>→</w:t>
      </w:r>
      <w:r w:rsidR="00655E74">
        <w:rPr>
          <w:rFonts w:hint="eastAsia"/>
          <w:szCs w:val="21"/>
        </w:rPr>
        <w:t>交易管理审核异常的且卖家已修改的投标单</w:t>
      </w:r>
      <w:r w:rsidR="008C4B33" w:rsidRPr="00662112">
        <w:rPr>
          <w:rFonts w:hint="eastAsia"/>
          <w:szCs w:val="21"/>
        </w:rPr>
        <w:t>→</w:t>
      </w:r>
      <w:r w:rsidR="00C1024B">
        <w:rPr>
          <w:rFonts w:hint="eastAsia"/>
          <w:szCs w:val="21"/>
        </w:rPr>
        <w:t>交易管理部审核不通过的或未审核的</w:t>
      </w:r>
      <w:r w:rsidR="0008547A">
        <w:rPr>
          <w:rFonts w:hint="eastAsia"/>
          <w:szCs w:val="21"/>
        </w:rPr>
        <w:t>异常投标单</w:t>
      </w:r>
      <w:r w:rsidR="00C1024B">
        <w:rPr>
          <w:rFonts w:hint="eastAsia"/>
          <w:szCs w:val="21"/>
        </w:rPr>
        <w:t>，关闭卖家相关功能</w:t>
      </w:r>
      <w:r w:rsidR="008C4B33" w:rsidRPr="00662112">
        <w:rPr>
          <w:rFonts w:hint="eastAsia"/>
          <w:szCs w:val="21"/>
        </w:rPr>
        <w:t>→</w:t>
      </w:r>
      <w:r w:rsidR="00C1024B">
        <w:rPr>
          <w:rFonts w:hint="eastAsia"/>
          <w:szCs w:val="21"/>
        </w:rPr>
        <w:t>需与客服中心联系</w:t>
      </w:r>
      <w:r w:rsidR="00655E74">
        <w:rPr>
          <w:szCs w:val="21"/>
        </w:rPr>
        <w:br/>
      </w:r>
      <w:r w:rsidR="00655E74">
        <w:rPr>
          <w:rFonts w:hint="eastAsia"/>
          <w:szCs w:val="21"/>
        </w:rPr>
        <w:t>若交易管理部审核不通过的或未审核的异常投标单，卖家无法对进行以下操作：</w:t>
      </w:r>
      <w:r w:rsidR="00A815B9">
        <w:rPr>
          <w:rFonts w:hint="eastAsia"/>
          <w:szCs w:val="21"/>
        </w:rPr>
        <w:t>生成货单、录入发货信息、发票邮寄信息、</w:t>
      </w:r>
      <w:r w:rsidR="00A815B9" w:rsidRPr="00655E74">
        <w:rPr>
          <w:rFonts w:hint="eastAsia"/>
          <w:szCs w:val="21"/>
        </w:rPr>
        <w:t>卖家主动退货</w:t>
      </w:r>
      <w:r w:rsidR="00A815B9">
        <w:rPr>
          <w:rFonts w:hint="eastAsia"/>
          <w:szCs w:val="21"/>
        </w:rPr>
        <w:t>、</w:t>
      </w:r>
      <w:r w:rsidR="00A815B9" w:rsidRPr="00655E74">
        <w:rPr>
          <w:rFonts w:hint="eastAsia"/>
          <w:szCs w:val="21"/>
        </w:rPr>
        <w:t>同意重新发货</w:t>
      </w:r>
      <w:r w:rsidR="00A815B9">
        <w:rPr>
          <w:rFonts w:hint="eastAsia"/>
          <w:szCs w:val="21"/>
        </w:rPr>
        <w:t>、</w:t>
      </w:r>
      <w:r w:rsidR="00A815B9" w:rsidRPr="00655E74">
        <w:rPr>
          <w:rFonts w:hint="eastAsia"/>
          <w:szCs w:val="21"/>
        </w:rPr>
        <w:t>录入补发备注</w:t>
      </w:r>
      <w:r w:rsidR="00A815B9">
        <w:rPr>
          <w:rFonts w:hint="eastAsia"/>
          <w:szCs w:val="21"/>
        </w:rPr>
        <w:t>、提醒买家签收、清盘。</w:t>
      </w:r>
      <w:r w:rsidR="00A815B9">
        <w:rPr>
          <w:szCs w:val="21"/>
        </w:rPr>
        <w:br/>
      </w:r>
      <w:r w:rsidR="00E64A6B">
        <w:rPr>
          <w:rFonts w:hint="eastAsia"/>
          <w:szCs w:val="21"/>
        </w:rPr>
        <w:t xml:space="preserve">2013.08.23 </w:t>
      </w:r>
      <w:r w:rsidR="00E64A6B">
        <w:rPr>
          <w:rFonts w:hint="eastAsia"/>
          <w:szCs w:val="21"/>
        </w:rPr>
        <w:t>相关</w:t>
      </w:r>
      <w:r w:rsidR="00905910">
        <w:rPr>
          <w:rFonts w:hint="eastAsia"/>
          <w:szCs w:val="21"/>
        </w:rPr>
        <w:t>投标单资质路径全部来自【投标单】。在投标预订单提交时将相关的资质及路径全部写入【投标单】。</w:t>
      </w:r>
      <w:r w:rsidR="003B2F90">
        <w:rPr>
          <w:szCs w:val="21"/>
        </w:rPr>
        <w:br/>
      </w:r>
      <w:r w:rsidR="003B2F90">
        <w:rPr>
          <w:rFonts w:hint="eastAsia"/>
          <w:szCs w:val="21"/>
        </w:rPr>
        <w:t xml:space="preserve">2013.08.29  </w:t>
      </w:r>
      <w:r w:rsidR="003B2F90">
        <w:rPr>
          <w:rFonts w:hint="eastAsia"/>
          <w:szCs w:val="21"/>
        </w:rPr>
        <w:t>服务中心已审核、未审核，交易管理部审核列表中“竞标状态”改为“投标单状态”。</w:t>
      </w:r>
    </w:p>
    <w:p w14:paraId="4E240694" w14:textId="7B35ADB4" w:rsidR="00784991" w:rsidRDefault="00BE6976" w:rsidP="00065EDA">
      <w:pPr>
        <w:spacing w:line="360" w:lineRule="auto"/>
        <w:rPr>
          <w:szCs w:val="21"/>
        </w:rPr>
      </w:pPr>
      <w:r>
        <w:rPr>
          <w:rFonts w:hint="eastAsia"/>
          <w:b/>
          <w:sz w:val="32"/>
          <w:szCs w:val="32"/>
        </w:rPr>
        <w:t>一、</w:t>
      </w:r>
      <w:r w:rsidR="00A70BCD">
        <w:rPr>
          <w:rFonts w:hint="eastAsia"/>
          <w:b/>
          <w:sz w:val="32"/>
          <w:szCs w:val="32"/>
        </w:rPr>
        <w:t>功能修改</w:t>
      </w:r>
      <w:r>
        <w:rPr>
          <w:b/>
          <w:sz w:val="32"/>
          <w:szCs w:val="32"/>
        </w:rPr>
        <w:br/>
      </w:r>
      <w:r w:rsidR="009A18F7" w:rsidRPr="005F7802">
        <w:rPr>
          <w:rFonts w:hint="eastAsia"/>
          <w:b/>
          <w:szCs w:val="21"/>
        </w:rPr>
        <w:t>1</w:t>
      </w:r>
      <w:r w:rsidR="009A18F7" w:rsidRPr="005F7802">
        <w:rPr>
          <w:rFonts w:hint="eastAsia"/>
          <w:b/>
          <w:szCs w:val="21"/>
        </w:rPr>
        <w:t>、</w:t>
      </w:r>
      <w:r w:rsidR="00A70BCD">
        <w:rPr>
          <w:rFonts w:hint="eastAsia"/>
          <w:b/>
          <w:szCs w:val="21"/>
        </w:rPr>
        <w:t>交易平台</w:t>
      </w:r>
      <w:r w:rsidR="009A18F7" w:rsidRPr="005F7802">
        <w:rPr>
          <w:rFonts w:hint="eastAsia"/>
          <w:b/>
          <w:szCs w:val="21"/>
        </w:rPr>
        <w:t>商品卖出</w:t>
      </w:r>
      <w:r w:rsidR="009A18F7" w:rsidRPr="005F7802">
        <w:rPr>
          <w:szCs w:val="21"/>
        </w:rPr>
        <w:br/>
      </w:r>
      <w:r w:rsidR="009A18F7" w:rsidRPr="005F7802">
        <w:rPr>
          <w:rFonts w:hint="eastAsia"/>
          <w:szCs w:val="21"/>
        </w:rPr>
        <w:t>页面及布局功能同原来。在上传资质时需去掉“一般纳税人资格证明”</w:t>
      </w:r>
      <w:r w:rsidR="00F86B6D">
        <w:rPr>
          <w:rFonts w:hint="eastAsia"/>
          <w:szCs w:val="21"/>
        </w:rPr>
        <w:t>，</w:t>
      </w:r>
      <w:r w:rsidR="00B76C35" w:rsidRPr="00B76C35">
        <w:rPr>
          <w:rFonts w:hint="eastAsia"/>
          <w:szCs w:val="21"/>
        </w:rPr>
        <w:t>保留</w:t>
      </w:r>
      <w:r w:rsidR="00B76C35">
        <w:rPr>
          <w:rFonts w:hint="eastAsia"/>
          <w:szCs w:val="21"/>
        </w:rPr>
        <w:t>“</w:t>
      </w:r>
      <w:r w:rsidR="00B76C35" w:rsidRPr="00B76C35">
        <w:rPr>
          <w:rFonts w:hint="eastAsia"/>
          <w:szCs w:val="21"/>
        </w:rPr>
        <w:t>税率证明</w:t>
      </w:r>
      <w:r w:rsidR="00B76C35">
        <w:rPr>
          <w:rFonts w:hint="eastAsia"/>
          <w:szCs w:val="21"/>
        </w:rPr>
        <w:t>”。</w:t>
      </w:r>
      <w:r w:rsidR="00F86B6D">
        <w:rPr>
          <w:rFonts w:hint="eastAsia"/>
          <w:szCs w:val="21"/>
        </w:rPr>
        <w:t>经纪人交易账户及买卖交易账户自然人身份时，仍不能发布投标单。</w:t>
      </w:r>
      <w:r w:rsidR="00A70BCD">
        <w:rPr>
          <w:szCs w:val="21"/>
        </w:rPr>
        <w:br/>
      </w:r>
      <w:r w:rsidR="00A70BCD" w:rsidRPr="00A70BCD">
        <w:rPr>
          <w:rFonts w:hint="eastAsia"/>
          <w:b/>
          <w:szCs w:val="21"/>
        </w:rPr>
        <w:t>2</w:t>
      </w:r>
      <w:r w:rsidR="00A70BCD" w:rsidRPr="00A70BCD">
        <w:rPr>
          <w:rFonts w:hint="eastAsia"/>
          <w:b/>
          <w:szCs w:val="21"/>
        </w:rPr>
        <w:t>、业务平台出售商品审核</w:t>
      </w:r>
      <w:r w:rsidR="00A70BCD">
        <w:rPr>
          <w:rFonts w:cs="宋体"/>
        </w:rPr>
        <w:br/>
      </w:r>
      <w:r w:rsidR="00A70BCD" w:rsidRPr="00662112">
        <w:rPr>
          <w:rFonts w:hint="eastAsia"/>
          <w:szCs w:val="21"/>
        </w:rPr>
        <w:t>中国商品批量交易平台→商品管理→出售商品审核</w:t>
      </w:r>
      <w:r w:rsidR="00A70BCD" w:rsidRPr="00662112">
        <w:rPr>
          <w:rFonts w:hint="eastAsia"/>
          <w:szCs w:val="21"/>
        </w:rPr>
        <w:t xml:space="preserve">   </w:t>
      </w:r>
      <w:r w:rsidR="00A70BCD" w:rsidRPr="00662112">
        <w:rPr>
          <w:rFonts w:hint="eastAsia"/>
          <w:szCs w:val="21"/>
        </w:rPr>
        <w:t>模块改为“出售商品审核（作废）”，权限设置为只有管理员可以查看。</w:t>
      </w:r>
    </w:p>
    <w:p w14:paraId="3004E9F2" w14:textId="0A1EE540" w:rsidR="001A21B0" w:rsidRDefault="00541441" w:rsidP="003665DC">
      <w:pPr>
        <w:spacing w:line="360" w:lineRule="auto"/>
        <w:jc w:val="left"/>
        <w:rPr>
          <w:szCs w:val="21"/>
        </w:rPr>
      </w:pPr>
      <w:r>
        <w:rPr>
          <w:rFonts w:hint="eastAsia"/>
          <w:b/>
          <w:szCs w:val="21"/>
        </w:rPr>
        <w:t>3</w:t>
      </w:r>
      <w:r w:rsidRPr="00A70BCD">
        <w:rPr>
          <w:rFonts w:hint="eastAsia"/>
          <w:b/>
          <w:szCs w:val="21"/>
        </w:rPr>
        <w:t>、业务平台</w:t>
      </w:r>
      <w:r w:rsidRPr="00541441">
        <w:rPr>
          <w:b/>
          <w:szCs w:val="21"/>
        </w:rPr>
        <w:t>交易平台商品管理</w:t>
      </w:r>
      <w:r w:rsidRPr="00541441">
        <w:rPr>
          <w:rFonts w:hint="eastAsia"/>
          <w:b/>
          <w:szCs w:val="21"/>
        </w:rPr>
        <w:t>、</w:t>
      </w:r>
      <w:r w:rsidRPr="00541441">
        <w:rPr>
          <w:b/>
          <w:szCs w:val="21"/>
        </w:rPr>
        <w:t>预录入商品信息修改</w:t>
      </w:r>
      <w:r w:rsidRPr="00541441">
        <w:rPr>
          <w:rFonts w:hint="eastAsia"/>
          <w:b/>
          <w:szCs w:val="21"/>
        </w:rPr>
        <w:br/>
      </w:r>
      <w:r w:rsidR="00055495">
        <w:rPr>
          <w:rFonts w:hint="eastAsia"/>
          <w:szCs w:val="21"/>
        </w:rPr>
        <w:t>提</w:t>
      </w:r>
      <w:r w:rsidRPr="009B2182">
        <w:rPr>
          <w:szCs w:val="21"/>
        </w:rPr>
        <w:t>醒卖家重新申请</w:t>
      </w:r>
      <w:r w:rsidRPr="009B2182">
        <w:rPr>
          <w:rFonts w:hint="eastAsia"/>
          <w:szCs w:val="21"/>
        </w:rPr>
        <w:t>功能去掉</w:t>
      </w:r>
      <w:r>
        <w:rPr>
          <w:b/>
          <w:szCs w:val="21"/>
        </w:rPr>
        <w:br/>
      </w:r>
      <w:r>
        <w:rPr>
          <w:rFonts w:hint="eastAsia"/>
          <w:b/>
          <w:szCs w:val="21"/>
        </w:rPr>
        <w:t>4</w:t>
      </w:r>
      <w:r w:rsidR="00784991" w:rsidRPr="00784991">
        <w:rPr>
          <w:rFonts w:hint="eastAsia"/>
          <w:b/>
          <w:szCs w:val="21"/>
        </w:rPr>
        <w:t>、</w:t>
      </w:r>
      <w:r w:rsidR="00E61A6C">
        <w:rPr>
          <w:rFonts w:hint="eastAsia"/>
          <w:b/>
          <w:szCs w:val="21"/>
        </w:rPr>
        <w:t>增加“异常投标单”功能</w:t>
      </w:r>
      <w:r w:rsidR="00B72389">
        <w:rPr>
          <w:szCs w:val="21"/>
        </w:rPr>
        <w:br/>
      </w:r>
      <w:r w:rsidR="00B72389">
        <w:rPr>
          <w:rFonts w:hint="eastAsia"/>
          <w:szCs w:val="21"/>
        </w:rPr>
        <w:t>在以下标注处增加“异常投标单”</w:t>
      </w:r>
      <w:r w:rsidR="006A3573">
        <w:rPr>
          <w:rFonts w:hint="eastAsia"/>
          <w:szCs w:val="21"/>
        </w:rPr>
        <w:t>，数据来自</w:t>
      </w:r>
      <w:r w:rsidR="006A3573" w:rsidRPr="00065EDA">
        <w:rPr>
          <w:rFonts w:hint="eastAsia"/>
          <w:szCs w:val="21"/>
        </w:rPr>
        <w:t>【投标资料审核表】</w:t>
      </w:r>
      <w:r w:rsidR="006A3573">
        <w:rPr>
          <w:rFonts w:hint="eastAsia"/>
          <w:szCs w:val="21"/>
        </w:rPr>
        <w:t>“服务中心审核状态”为</w:t>
      </w:r>
      <w:r w:rsidR="006A3573" w:rsidRPr="007E1200">
        <w:rPr>
          <w:rFonts w:hint="eastAsia"/>
          <w:szCs w:val="21"/>
        </w:rPr>
        <w:t>“审核异常”</w:t>
      </w:r>
      <w:r w:rsidR="00E61A6C" w:rsidRPr="007E1200">
        <w:rPr>
          <w:rFonts w:hint="eastAsia"/>
          <w:szCs w:val="21"/>
        </w:rPr>
        <w:t>，交易管理部审核状态不等于“审核通过”</w:t>
      </w:r>
      <w:r w:rsidR="00E61A6C">
        <w:rPr>
          <w:rFonts w:hint="eastAsia"/>
          <w:szCs w:val="21"/>
        </w:rPr>
        <w:t>的投标单。</w:t>
      </w:r>
      <w:r w:rsidR="006A3573">
        <w:rPr>
          <w:rFonts w:hint="eastAsia"/>
          <w:szCs w:val="21"/>
        </w:rPr>
        <w:t>按服务中心审核时间从早到晚显示，最早在前。</w:t>
      </w:r>
      <w:r w:rsidR="00F96184">
        <w:rPr>
          <w:szCs w:val="21"/>
        </w:rPr>
        <w:br/>
      </w:r>
      <w:r w:rsidR="00B72389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5400" w:dyaOrig="780" w14:anchorId="6E298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9pt" o:ole="">
            <v:imagedata r:id="rId8" o:title=""/>
          </v:shape>
          <o:OLEObject Type="Embed" ProgID="Picture.PicObj.1" ShapeID="_x0000_i1025" DrawAspect="Content" ObjectID="_1469512388" r:id="rId9"/>
        </w:object>
      </w:r>
      <w:r w:rsidR="008D5892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B72389">
        <w:rPr>
          <w:rFonts w:hint="eastAsia"/>
          <w:szCs w:val="21"/>
        </w:rPr>
        <w:t>字段有：</w:t>
      </w:r>
      <w:r w:rsidR="00B72389" w:rsidRPr="00032A48">
        <w:rPr>
          <w:rFonts w:hint="eastAsia"/>
          <w:szCs w:val="21"/>
        </w:rPr>
        <w:t>操作</w:t>
      </w:r>
      <w:r w:rsidR="00AB4BA4" w:rsidRPr="00032A48">
        <w:rPr>
          <w:rFonts w:hint="eastAsia"/>
          <w:szCs w:val="21"/>
        </w:rPr>
        <w:t>（</w:t>
      </w:r>
      <w:r w:rsidR="00D23054" w:rsidRPr="00032A48">
        <w:rPr>
          <w:rFonts w:hint="eastAsia"/>
          <w:szCs w:val="21"/>
        </w:rPr>
        <w:t>查看并</w:t>
      </w:r>
      <w:r w:rsidR="00AB4BA4" w:rsidRPr="00032A48">
        <w:rPr>
          <w:rFonts w:hint="eastAsia"/>
          <w:szCs w:val="21"/>
        </w:rPr>
        <w:t>修改）</w:t>
      </w:r>
      <w:r w:rsidR="00B72389" w:rsidRPr="00032A48">
        <w:rPr>
          <w:rFonts w:hint="eastAsia"/>
          <w:szCs w:val="21"/>
        </w:rPr>
        <w:t>、投标单号、</w:t>
      </w:r>
      <w:r w:rsidR="000E3BC2">
        <w:rPr>
          <w:szCs w:val="21"/>
        </w:rPr>
        <w:t>商品编号</w:t>
      </w:r>
      <w:r w:rsidR="000E3BC2" w:rsidRPr="00032A48">
        <w:rPr>
          <w:rFonts w:hint="eastAsia"/>
          <w:szCs w:val="21"/>
        </w:rPr>
        <w:t>、</w:t>
      </w:r>
      <w:bookmarkStart w:id="0" w:name="_GoBack"/>
      <w:bookmarkEnd w:id="0"/>
      <w:r w:rsidR="00B72389" w:rsidRPr="00032A48">
        <w:rPr>
          <w:rFonts w:hint="eastAsia"/>
          <w:szCs w:val="21"/>
        </w:rPr>
        <w:t>商品名称、规格、投标单状态</w:t>
      </w:r>
      <w:r w:rsidR="00136B8C" w:rsidRPr="00032A48">
        <w:rPr>
          <w:rFonts w:hint="eastAsia"/>
          <w:szCs w:val="21"/>
        </w:rPr>
        <w:t>、合同期限、</w:t>
      </w:r>
      <w:r w:rsidR="0047771E">
        <w:rPr>
          <w:rFonts w:hint="eastAsia"/>
          <w:szCs w:val="21"/>
        </w:rPr>
        <w:t>上次审核未通过后</w:t>
      </w:r>
      <w:r w:rsidR="00645DA5">
        <w:rPr>
          <w:rFonts w:hint="eastAsia"/>
          <w:szCs w:val="21"/>
        </w:rPr>
        <w:t>是否修改、</w:t>
      </w:r>
      <w:r w:rsidR="00136B8C" w:rsidRPr="00032A48">
        <w:rPr>
          <w:rFonts w:hint="eastAsia"/>
          <w:szCs w:val="21"/>
        </w:rPr>
        <w:t>最后修改时间</w:t>
      </w:r>
      <w:r w:rsidR="00645DA5">
        <w:rPr>
          <w:szCs w:val="21"/>
        </w:rPr>
        <w:br/>
      </w:r>
      <w:r w:rsidR="008D5892">
        <w:rPr>
          <w:rFonts w:hint="eastAsia"/>
          <w:szCs w:val="21"/>
        </w:rPr>
        <w:t>（</w:t>
      </w:r>
      <w:r w:rsidR="008D5892">
        <w:rPr>
          <w:rFonts w:hint="eastAsia"/>
          <w:szCs w:val="21"/>
        </w:rPr>
        <w:t>1</w:t>
      </w:r>
      <w:r w:rsidR="008D5892">
        <w:rPr>
          <w:rFonts w:hint="eastAsia"/>
          <w:szCs w:val="21"/>
        </w:rPr>
        <w:t>）</w:t>
      </w:r>
      <w:r w:rsidR="00645DA5">
        <w:rPr>
          <w:rFonts w:hint="eastAsia"/>
          <w:szCs w:val="21"/>
        </w:rPr>
        <w:t>是否修改：</w:t>
      </w:r>
      <w:r w:rsidR="00563957">
        <w:rPr>
          <w:rFonts w:hint="eastAsia"/>
          <w:szCs w:val="21"/>
        </w:rPr>
        <w:t>来自</w:t>
      </w:r>
      <w:r w:rsidR="00645DA5" w:rsidRPr="00065EDA">
        <w:rPr>
          <w:rFonts w:hint="eastAsia"/>
          <w:szCs w:val="21"/>
        </w:rPr>
        <w:t>【投标资料审核表】</w:t>
      </w:r>
      <w:r w:rsidR="00645DA5">
        <w:rPr>
          <w:rFonts w:hint="eastAsia"/>
          <w:szCs w:val="21"/>
        </w:rPr>
        <w:t>中“</w:t>
      </w:r>
      <w:r w:rsidR="00645DA5" w:rsidRPr="008A35ED">
        <w:rPr>
          <w:rFonts w:hint="eastAsia"/>
          <w:szCs w:val="21"/>
        </w:rPr>
        <w:t>交易管理部审核未通过后是否修改</w:t>
      </w:r>
      <w:r w:rsidR="008D5892">
        <w:rPr>
          <w:rFonts w:hint="eastAsia"/>
          <w:szCs w:val="21"/>
        </w:rPr>
        <w:t>”，最后修改时间：没</w:t>
      </w:r>
      <w:r w:rsidR="008D5892">
        <w:rPr>
          <w:rFonts w:hint="eastAsia"/>
          <w:szCs w:val="21"/>
        </w:rPr>
        <w:lastRenderedPageBreak/>
        <w:t>有值时为</w:t>
      </w:r>
      <w:r w:rsidR="008D5892">
        <w:rPr>
          <w:rFonts w:hint="eastAsia"/>
          <w:szCs w:val="21"/>
        </w:rPr>
        <w:t>--</w:t>
      </w:r>
      <w:r w:rsidR="006A3573">
        <w:rPr>
          <w:szCs w:val="21"/>
        </w:rPr>
        <w:br/>
      </w:r>
      <w:r w:rsidR="008D5892">
        <w:rPr>
          <w:rFonts w:hint="eastAsia"/>
          <w:szCs w:val="21"/>
        </w:rPr>
        <w:t>（</w:t>
      </w:r>
      <w:r w:rsidR="008D5892">
        <w:rPr>
          <w:rFonts w:hint="eastAsia"/>
          <w:szCs w:val="21"/>
        </w:rPr>
        <w:t>2</w:t>
      </w:r>
      <w:r w:rsidR="008D5892">
        <w:rPr>
          <w:rFonts w:hint="eastAsia"/>
          <w:szCs w:val="21"/>
        </w:rPr>
        <w:t>）</w:t>
      </w:r>
      <w:r w:rsidR="00963A3D">
        <w:rPr>
          <w:rFonts w:hint="eastAsia"/>
          <w:szCs w:val="21"/>
        </w:rPr>
        <w:t>点击修改</w:t>
      </w:r>
      <w:r w:rsidR="00C6470E">
        <w:rPr>
          <w:rFonts w:hint="eastAsia"/>
          <w:szCs w:val="21"/>
        </w:rPr>
        <w:t>：弹窗显示。</w:t>
      </w:r>
      <w:r w:rsidR="00705158">
        <w:rPr>
          <w:rFonts w:hint="eastAsia"/>
          <w:szCs w:val="21"/>
        </w:rPr>
        <w:t>弹窗</w:t>
      </w:r>
      <w:r w:rsidR="00C6470E">
        <w:rPr>
          <w:rFonts w:hint="eastAsia"/>
          <w:szCs w:val="21"/>
        </w:rPr>
        <w:t>页面从上到下分别为：异常投标资质</w:t>
      </w:r>
      <w:r w:rsidR="00BF6A29">
        <w:rPr>
          <w:rFonts w:hint="eastAsia"/>
          <w:szCs w:val="21"/>
        </w:rPr>
        <w:t>（分行显示带查看</w:t>
      </w:r>
      <w:r w:rsidR="00705158">
        <w:rPr>
          <w:rFonts w:hint="eastAsia"/>
          <w:szCs w:val="21"/>
        </w:rPr>
        <w:t>、上传、删除</w:t>
      </w:r>
      <w:r w:rsidR="00BF6A29">
        <w:rPr>
          <w:rFonts w:hint="eastAsia"/>
          <w:szCs w:val="21"/>
        </w:rPr>
        <w:t>）、审核情况（</w:t>
      </w:r>
      <w:r w:rsidR="00DF1704" w:rsidRPr="003B070C">
        <w:rPr>
          <w:rFonts w:hint="eastAsia"/>
          <w:szCs w:val="21"/>
        </w:rPr>
        <w:t>审核</w:t>
      </w:r>
      <w:r w:rsidR="00705158" w:rsidRPr="003B070C">
        <w:rPr>
          <w:rFonts w:hint="eastAsia"/>
          <w:szCs w:val="21"/>
        </w:rPr>
        <w:t>时间</w:t>
      </w:r>
      <w:r w:rsidR="00BF6A29" w:rsidRPr="003B070C">
        <w:rPr>
          <w:rFonts w:hint="eastAsia"/>
          <w:szCs w:val="21"/>
        </w:rPr>
        <w:t>、审核意见</w:t>
      </w:r>
      <w:r w:rsidR="00BF6A29">
        <w:rPr>
          <w:rFonts w:hint="eastAsia"/>
          <w:szCs w:val="21"/>
        </w:rPr>
        <w:t>）</w:t>
      </w:r>
      <w:r w:rsidR="00705158">
        <w:rPr>
          <w:rFonts w:hint="eastAsia"/>
          <w:szCs w:val="21"/>
        </w:rPr>
        <w:t>，下方按钮为“确认修改”。</w:t>
      </w:r>
      <w:r w:rsidR="00234658">
        <w:rPr>
          <w:szCs w:val="21"/>
        </w:rPr>
        <w:br/>
      </w:r>
      <w:r w:rsidR="00234658">
        <w:rPr>
          <w:rFonts w:hint="eastAsia"/>
          <w:szCs w:val="21"/>
        </w:rPr>
        <w:t>异常投标资质：名称来自</w:t>
      </w:r>
      <w:r w:rsidR="00234658">
        <w:rPr>
          <w:rFonts w:ascii="宋体" w:cs="Times New Roman" w:hint="eastAsia"/>
          <w:bCs/>
          <w:color w:val="000000"/>
          <w:kern w:val="0"/>
          <w:lang w:val="zh-CN"/>
        </w:rPr>
        <w:t>【</w:t>
      </w:r>
      <w:r w:rsidR="00234658" w:rsidRPr="00065EDA">
        <w:rPr>
          <w:rFonts w:hint="eastAsia"/>
          <w:szCs w:val="21"/>
        </w:rPr>
        <w:t>投标资料审核表</w:t>
      </w:r>
      <w:r w:rsidR="00234658">
        <w:rPr>
          <w:rFonts w:hint="eastAsia"/>
          <w:szCs w:val="21"/>
        </w:rPr>
        <w:t>】，路径来自【投标单】。</w:t>
      </w:r>
      <w:r w:rsidR="00705158">
        <w:rPr>
          <w:rFonts w:hint="eastAsia"/>
          <w:szCs w:val="21"/>
        </w:rPr>
        <w:br/>
      </w:r>
      <w:r w:rsidR="00705158">
        <w:rPr>
          <w:rFonts w:hint="eastAsia"/>
          <w:szCs w:val="21"/>
        </w:rPr>
        <w:t>若</w:t>
      </w:r>
      <w:r w:rsidR="00E4166B">
        <w:rPr>
          <w:rFonts w:hint="eastAsia"/>
          <w:szCs w:val="21"/>
        </w:rPr>
        <w:t>当前异常投标单中</w:t>
      </w:r>
      <w:r w:rsidR="00705158">
        <w:rPr>
          <w:rFonts w:hint="eastAsia"/>
          <w:szCs w:val="21"/>
        </w:rPr>
        <w:t>交易管理部审核状态为“未审核”，则</w:t>
      </w:r>
      <w:r w:rsidR="00E4166B">
        <w:rPr>
          <w:rFonts w:hint="eastAsia"/>
          <w:szCs w:val="21"/>
        </w:rPr>
        <w:t>弹窗页面中</w:t>
      </w:r>
      <w:r w:rsidR="00705158">
        <w:rPr>
          <w:rFonts w:hint="eastAsia"/>
          <w:szCs w:val="21"/>
        </w:rPr>
        <w:t>审核情况显示的是“服务中心审核意见及时间”，若交易管理部审核状态为“审核未通过”，刚显示“交易管部审核意见及时间”。</w:t>
      </w:r>
      <w:r w:rsidR="00705158">
        <w:rPr>
          <w:szCs w:val="21"/>
        </w:rPr>
        <w:br/>
      </w:r>
      <w:r w:rsidR="00705158">
        <w:rPr>
          <w:rFonts w:hint="eastAsia"/>
          <w:szCs w:val="21"/>
        </w:rPr>
        <w:t>卖家点击修改弹窗中“确认修改”按钮时，提示确认，并将</w:t>
      </w:r>
      <w:r w:rsidR="00705158" w:rsidRPr="00065EDA">
        <w:rPr>
          <w:rFonts w:hint="eastAsia"/>
          <w:szCs w:val="21"/>
        </w:rPr>
        <w:t>【投标资料审核表】</w:t>
      </w:r>
      <w:r w:rsidR="00705158">
        <w:rPr>
          <w:rFonts w:hint="eastAsia"/>
          <w:szCs w:val="21"/>
        </w:rPr>
        <w:t>中“</w:t>
      </w:r>
      <w:r w:rsidR="00752844">
        <w:rPr>
          <w:rFonts w:hint="eastAsia"/>
          <w:szCs w:val="21"/>
        </w:rPr>
        <w:t>服务中心审核异常后是否修改</w:t>
      </w:r>
      <w:r w:rsidR="00705158">
        <w:rPr>
          <w:rFonts w:hint="eastAsia"/>
          <w:szCs w:val="21"/>
        </w:rPr>
        <w:t>”写为“是”</w:t>
      </w:r>
      <w:r w:rsidR="008A35ED">
        <w:rPr>
          <w:rFonts w:hint="eastAsia"/>
          <w:szCs w:val="21"/>
        </w:rPr>
        <w:t>、</w:t>
      </w:r>
      <w:r w:rsidR="008A35ED" w:rsidRPr="008A35ED">
        <w:rPr>
          <w:rFonts w:hint="eastAsia"/>
          <w:szCs w:val="21"/>
        </w:rPr>
        <w:t>交易管理部审核未通过后是否修改为“是”</w:t>
      </w:r>
      <w:r w:rsidR="00705158">
        <w:rPr>
          <w:rFonts w:hint="eastAsia"/>
          <w:szCs w:val="21"/>
        </w:rPr>
        <w:t>，“卖家最新修改时间”写为当前操作时间</w:t>
      </w:r>
      <w:r w:rsidR="000F244D">
        <w:rPr>
          <w:rFonts w:hint="eastAsia"/>
          <w:szCs w:val="21"/>
        </w:rPr>
        <w:t>，异常投标资质对应的图片路径更新，需更新【投标单】</w:t>
      </w:r>
      <w:r w:rsidR="00705158">
        <w:rPr>
          <w:rFonts w:hint="eastAsia"/>
          <w:szCs w:val="21"/>
        </w:rPr>
        <w:t>。</w:t>
      </w:r>
      <w:r w:rsidR="00963A3D">
        <w:rPr>
          <w:szCs w:val="21"/>
        </w:rPr>
        <w:br/>
      </w:r>
      <w:r w:rsidR="00D22E79">
        <w:rPr>
          <w:rFonts w:hint="eastAsia"/>
          <w:szCs w:val="21"/>
        </w:rPr>
        <w:t>卖家可多次修改。</w:t>
      </w:r>
      <w:r w:rsidR="00D22E79">
        <w:rPr>
          <w:rFonts w:hint="eastAsia"/>
          <w:szCs w:val="21"/>
        </w:rPr>
        <w:br/>
      </w:r>
      <w:r w:rsidR="009B2182">
        <w:rPr>
          <w:rFonts w:hint="eastAsia"/>
          <w:b/>
          <w:szCs w:val="21"/>
        </w:rPr>
        <w:t>5</w:t>
      </w:r>
      <w:commentRangeStart w:id="1"/>
      <w:r w:rsidR="004323BA" w:rsidRPr="004323BA">
        <w:rPr>
          <w:rFonts w:hint="eastAsia"/>
          <w:b/>
          <w:szCs w:val="21"/>
        </w:rPr>
        <w:t>、修改冷静期监控</w:t>
      </w:r>
      <w:commentRangeEnd w:id="1"/>
      <w:r w:rsidR="009A4BF6">
        <w:rPr>
          <w:rStyle w:val="a3"/>
        </w:rPr>
        <w:commentReference w:id="1"/>
      </w:r>
      <w:r w:rsidR="004323BA">
        <w:rPr>
          <w:rFonts w:hint="eastAsia"/>
          <w:szCs w:val="21"/>
        </w:rPr>
        <w:br/>
      </w:r>
      <w:r w:rsidR="004323BA" w:rsidRPr="004323BA">
        <w:rPr>
          <w:rFonts w:hint="eastAsia"/>
          <w:szCs w:val="21"/>
        </w:rPr>
        <w:t>三个月或一年的投标单，在发布、修改提交、草稿箱提交时，若进入冷静期时，将最低价标的投标单号写入【投标资料审核表】，若价格相同，将发布时间早的投标单号写入。</w:t>
      </w:r>
      <w:r w:rsidR="004323BA" w:rsidRPr="004323BA">
        <w:rPr>
          <w:szCs w:val="21"/>
        </w:rPr>
        <w:br/>
      </w:r>
      <w:r w:rsidR="004323BA" w:rsidRPr="004323BA">
        <w:rPr>
          <w:rFonts w:hint="eastAsia"/>
          <w:szCs w:val="21"/>
        </w:rPr>
        <w:t>即时交易投标单，在发布、修改提交、草稿箱提交时，若中标，将此投标单号写入【投标资料审核表】。</w:t>
      </w:r>
      <w:r w:rsidR="004C7E0C">
        <w:rPr>
          <w:szCs w:val="21"/>
        </w:rPr>
        <w:br/>
      </w:r>
      <w:r w:rsidR="004C7E0C">
        <w:rPr>
          <w:rFonts w:hint="eastAsia"/>
          <w:szCs w:val="21"/>
        </w:rPr>
        <w:t>同一投标单只需要服务中心审核一次。</w:t>
      </w:r>
      <w:r w:rsidR="009A4BF6">
        <w:rPr>
          <w:szCs w:val="21"/>
        </w:rPr>
        <w:br/>
      </w:r>
      <w:r w:rsidR="009A4BF6" w:rsidRPr="003665DC">
        <w:rPr>
          <w:rFonts w:hint="eastAsia"/>
          <w:b/>
          <w:szCs w:val="21"/>
        </w:rPr>
        <w:t>5</w:t>
      </w:r>
      <w:r w:rsidR="009A4BF6" w:rsidRPr="003665DC">
        <w:rPr>
          <w:rFonts w:hint="eastAsia"/>
          <w:b/>
          <w:szCs w:val="21"/>
        </w:rPr>
        <w:t>、</w:t>
      </w:r>
      <w:r w:rsidR="003665DC" w:rsidRPr="003665DC">
        <w:rPr>
          <w:rFonts w:hint="eastAsia"/>
          <w:b/>
          <w:szCs w:val="21"/>
        </w:rPr>
        <w:t>卖家发货单各个节点控制</w:t>
      </w:r>
      <w:r w:rsidR="003665DC">
        <w:rPr>
          <w:rFonts w:hint="eastAsia"/>
          <w:szCs w:val="21"/>
        </w:rPr>
        <w:br/>
      </w:r>
      <w:r w:rsidR="003665DC">
        <w:rPr>
          <w:rFonts w:hint="eastAsia"/>
          <w:szCs w:val="21"/>
        </w:rPr>
        <w:t>在以下节点需要验证当前提货单或发货单所属投标单的状态，若在</w:t>
      </w:r>
      <w:r w:rsidR="003665DC" w:rsidRPr="00065EDA">
        <w:rPr>
          <w:rFonts w:hint="eastAsia"/>
          <w:szCs w:val="21"/>
        </w:rPr>
        <w:t>【投标资料审核表】</w:t>
      </w:r>
      <w:r w:rsidR="003665DC">
        <w:rPr>
          <w:rFonts w:hint="eastAsia"/>
          <w:szCs w:val="21"/>
        </w:rPr>
        <w:t>中存在且交易管理部审核状态为“未审核”或“审核未通过”，不能操作。提示“您当前投标单异常，</w:t>
      </w:r>
      <w:r w:rsidR="00297315" w:rsidRPr="00297315">
        <w:rPr>
          <w:rFonts w:hint="eastAsia"/>
          <w:szCs w:val="21"/>
        </w:rPr>
        <w:t>请与平台服务人员联系！</w:t>
      </w:r>
      <w:r w:rsidR="003665DC">
        <w:rPr>
          <w:rFonts w:hint="eastAsia"/>
          <w:szCs w:val="21"/>
        </w:rPr>
        <w:t>”</w:t>
      </w:r>
      <w:r w:rsidR="00297315">
        <w:rPr>
          <w:rFonts w:hint="eastAsia"/>
          <w:szCs w:val="21"/>
        </w:rPr>
        <w:t xml:space="preserve"> </w:t>
      </w:r>
      <w:r w:rsidR="00297315">
        <w:rPr>
          <w:rFonts w:hint="eastAsia"/>
          <w:szCs w:val="21"/>
        </w:rPr>
        <w:t>只有确认按钮</w:t>
      </w:r>
      <w:r w:rsidR="009A4BF6">
        <w:rPr>
          <w:szCs w:val="21"/>
        </w:rPr>
        <w:br/>
      </w:r>
      <w:r w:rsidR="003665DC">
        <w:rPr>
          <w:rFonts w:hint="eastAsia"/>
          <w:szCs w:val="21"/>
        </w:rPr>
        <w:t>需验证节点：生成货单、录入发货信息、发票邮寄信息、</w:t>
      </w:r>
      <w:r w:rsidR="003665DC" w:rsidRPr="00655E74">
        <w:rPr>
          <w:rFonts w:hint="eastAsia"/>
          <w:szCs w:val="21"/>
        </w:rPr>
        <w:t>卖家主动退货</w:t>
      </w:r>
      <w:r w:rsidR="003665DC">
        <w:rPr>
          <w:rFonts w:hint="eastAsia"/>
          <w:szCs w:val="21"/>
        </w:rPr>
        <w:t>、</w:t>
      </w:r>
      <w:r w:rsidR="003665DC" w:rsidRPr="00655E74">
        <w:rPr>
          <w:rFonts w:hint="eastAsia"/>
          <w:szCs w:val="21"/>
        </w:rPr>
        <w:t>同意重新发货</w:t>
      </w:r>
      <w:r w:rsidR="003665DC">
        <w:rPr>
          <w:rFonts w:hint="eastAsia"/>
          <w:szCs w:val="21"/>
        </w:rPr>
        <w:t>、</w:t>
      </w:r>
      <w:r w:rsidR="003665DC" w:rsidRPr="00655E74">
        <w:rPr>
          <w:rFonts w:hint="eastAsia"/>
          <w:szCs w:val="21"/>
        </w:rPr>
        <w:t>录入补发备注</w:t>
      </w:r>
      <w:r w:rsidR="007D495F">
        <w:rPr>
          <w:rFonts w:hint="eastAsia"/>
          <w:szCs w:val="21"/>
        </w:rPr>
        <w:t>、提醒买家签收、清盘</w:t>
      </w:r>
      <w:r w:rsidR="003665DC">
        <w:rPr>
          <w:rFonts w:hint="eastAsia"/>
          <w:szCs w:val="21"/>
        </w:rPr>
        <w:t>。</w:t>
      </w:r>
    </w:p>
    <w:p w14:paraId="571D34DB" w14:textId="7A9E9090" w:rsidR="00065EDA" w:rsidRPr="00D20272" w:rsidRDefault="001A21B0" w:rsidP="003665DC">
      <w:pPr>
        <w:spacing w:line="360" w:lineRule="auto"/>
        <w:jc w:val="left"/>
        <w:rPr>
          <w:rFonts w:cs="Times New Roman"/>
        </w:rPr>
      </w:pPr>
      <w:r>
        <w:rPr>
          <w:rFonts w:hint="eastAsia"/>
          <w:szCs w:val="21"/>
        </w:rPr>
        <w:t>对于各个节点的操作只限定卖家的操作，对于【投标资料审核表】中没有的数据信息不做限制。</w:t>
      </w:r>
      <w:r w:rsidR="00BF6A29">
        <w:rPr>
          <w:szCs w:val="21"/>
        </w:rPr>
        <w:br/>
      </w:r>
      <w:r w:rsidR="00F86B6D">
        <w:rPr>
          <w:rFonts w:hint="eastAsia"/>
          <w:b/>
          <w:sz w:val="32"/>
          <w:szCs w:val="32"/>
        </w:rPr>
        <w:t>二、</w:t>
      </w:r>
      <w:r w:rsidR="00A70BCD">
        <w:rPr>
          <w:rFonts w:hint="eastAsia"/>
          <w:b/>
          <w:sz w:val="32"/>
          <w:szCs w:val="32"/>
        </w:rPr>
        <w:t>卖家投标资料审核</w:t>
      </w:r>
      <w:r w:rsidR="00F86B6D">
        <w:rPr>
          <w:b/>
          <w:sz w:val="32"/>
          <w:szCs w:val="32"/>
        </w:rPr>
        <w:br/>
      </w:r>
      <w:r w:rsidR="00A70BCD">
        <w:rPr>
          <w:rFonts w:hint="eastAsia"/>
          <w:b/>
          <w:szCs w:val="21"/>
        </w:rPr>
        <w:t>（一）</w:t>
      </w:r>
      <w:r w:rsidR="00982F73" w:rsidRPr="00982F73">
        <w:rPr>
          <w:rFonts w:hint="eastAsia"/>
          <w:b/>
          <w:szCs w:val="21"/>
        </w:rPr>
        <w:t>、数据表</w:t>
      </w:r>
      <w:r w:rsidR="00982F73">
        <w:rPr>
          <w:b/>
          <w:szCs w:val="21"/>
        </w:rPr>
        <w:br/>
      </w:r>
      <w:r w:rsidR="006E25C5">
        <w:rPr>
          <w:rFonts w:hint="eastAsia"/>
          <w:szCs w:val="21"/>
        </w:rPr>
        <w:t>1</w:t>
      </w:r>
      <w:r w:rsidR="006E25C5">
        <w:rPr>
          <w:rFonts w:hint="eastAsia"/>
          <w:szCs w:val="21"/>
        </w:rPr>
        <w:t>、</w:t>
      </w:r>
      <w:r w:rsidR="00065EDA" w:rsidRPr="00065EDA">
        <w:rPr>
          <w:rFonts w:hint="eastAsia"/>
          <w:szCs w:val="21"/>
        </w:rPr>
        <w:t>新建【投标资料审核表】</w:t>
      </w:r>
      <w:r w:rsidR="00065EDA">
        <w:rPr>
          <w:szCs w:val="21"/>
        </w:rPr>
        <w:br/>
      </w:r>
      <w:r w:rsidR="00065EDA">
        <w:rPr>
          <w:rFonts w:hint="eastAsia"/>
          <w:szCs w:val="21"/>
        </w:rPr>
        <w:t>字段有：投标单号、</w:t>
      </w:r>
      <w:r w:rsidR="00CF165F">
        <w:rPr>
          <w:rFonts w:hint="eastAsia"/>
          <w:szCs w:val="21"/>
        </w:rPr>
        <w:t>服务中心</w:t>
      </w:r>
      <w:r w:rsidR="00320FD9">
        <w:rPr>
          <w:rFonts w:hint="eastAsia"/>
          <w:szCs w:val="21"/>
        </w:rPr>
        <w:t>审核状态</w:t>
      </w:r>
      <w:r w:rsidR="00B74874">
        <w:rPr>
          <w:rFonts w:hint="eastAsia"/>
          <w:szCs w:val="21"/>
        </w:rPr>
        <w:t>（未审核、审核正常、审核异常）</w:t>
      </w:r>
      <w:r w:rsidR="00320FD9">
        <w:rPr>
          <w:rFonts w:hint="eastAsia"/>
          <w:szCs w:val="21"/>
        </w:rPr>
        <w:t>、</w:t>
      </w:r>
      <w:r w:rsidR="00CF165F">
        <w:rPr>
          <w:rFonts w:hint="eastAsia"/>
          <w:szCs w:val="21"/>
        </w:rPr>
        <w:t>服务中心</w:t>
      </w:r>
      <w:r w:rsidR="00065EDA">
        <w:rPr>
          <w:rFonts w:hint="eastAsia"/>
          <w:szCs w:val="21"/>
        </w:rPr>
        <w:t>审核时间</w:t>
      </w:r>
      <w:r w:rsidR="00065EDA" w:rsidRPr="00065EDA">
        <w:rPr>
          <w:rFonts w:hint="eastAsia"/>
          <w:szCs w:val="21"/>
        </w:rPr>
        <w:t>、</w:t>
      </w:r>
      <w:r w:rsidR="00CF165F">
        <w:rPr>
          <w:rFonts w:hint="eastAsia"/>
          <w:szCs w:val="21"/>
        </w:rPr>
        <w:t>服务中心</w:t>
      </w:r>
      <w:r w:rsidR="00065EDA" w:rsidRPr="00065EDA">
        <w:rPr>
          <w:rFonts w:hint="eastAsia"/>
          <w:szCs w:val="21"/>
        </w:rPr>
        <w:t>审核人</w:t>
      </w:r>
      <w:r w:rsidR="00CF165F">
        <w:rPr>
          <w:rFonts w:hint="eastAsia"/>
          <w:szCs w:val="21"/>
        </w:rPr>
        <w:t>、服务中心审核意见、</w:t>
      </w:r>
      <w:r w:rsidR="00ED66CA">
        <w:rPr>
          <w:rFonts w:hint="eastAsia"/>
          <w:szCs w:val="21"/>
        </w:rPr>
        <w:t>异常投标资质、</w:t>
      </w:r>
      <w:r w:rsidR="00CF165F">
        <w:rPr>
          <w:rFonts w:hint="eastAsia"/>
          <w:szCs w:val="21"/>
        </w:rPr>
        <w:t>交易管理部审核状态（未审核、审核通过、审核</w:t>
      </w:r>
      <w:r w:rsidR="00000B1B">
        <w:rPr>
          <w:rFonts w:hint="eastAsia"/>
          <w:szCs w:val="21"/>
        </w:rPr>
        <w:t>未</w:t>
      </w:r>
      <w:r w:rsidR="00CF165F">
        <w:rPr>
          <w:rFonts w:hint="eastAsia"/>
          <w:szCs w:val="21"/>
        </w:rPr>
        <w:t>通过）、</w:t>
      </w:r>
      <w:r w:rsidR="002373A9">
        <w:rPr>
          <w:rFonts w:hint="eastAsia"/>
          <w:szCs w:val="21"/>
        </w:rPr>
        <w:t>交易管理部</w:t>
      </w:r>
      <w:r w:rsidR="00054BAF">
        <w:rPr>
          <w:rFonts w:hint="eastAsia"/>
          <w:szCs w:val="21"/>
        </w:rPr>
        <w:t>最后一次</w:t>
      </w:r>
      <w:r w:rsidR="00CF165F">
        <w:rPr>
          <w:rFonts w:hint="eastAsia"/>
          <w:szCs w:val="21"/>
        </w:rPr>
        <w:t>审核时间、</w:t>
      </w:r>
      <w:r w:rsidR="002373A9">
        <w:rPr>
          <w:rFonts w:hint="eastAsia"/>
          <w:szCs w:val="21"/>
        </w:rPr>
        <w:t>交易管理部</w:t>
      </w:r>
      <w:r w:rsidR="00236014">
        <w:rPr>
          <w:rFonts w:hint="eastAsia"/>
          <w:szCs w:val="21"/>
        </w:rPr>
        <w:t>最后一次</w:t>
      </w:r>
      <w:r w:rsidR="00CF165F" w:rsidRPr="00065EDA">
        <w:rPr>
          <w:rFonts w:hint="eastAsia"/>
          <w:szCs w:val="21"/>
        </w:rPr>
        <w:t>审核人</w:t>
      </w:r>
      <w:r w:rsidR="00CF165F">
        <w:rPr>
          <w:rFonts w:hint="eastAsia"/>
          <w:szCs w:val="21"/>
        </w:rPr>
        <w:t>、交易管理部审核意见</w:t>
      </w:r>
      <w:r w:rsidR="00000B1B">
        <w:rPr>
          <w:rFonts w:hint="eastAsia"/>
          <w:szCs w:val="21"/>
        </w:rPr>
        <w:t>、</w:t>
      </w:r>
      <w:r w:rsidR="00E90354">
        <w:rPr>
          <w:rFonts w:hint="eastAsia"/>
          <w:szCs w:val="21"/>
        </w:rPr>
        <w:t>服务中心审核异常后是否修改</w:t>
      </w:r>
      <w:r w:rsidR="00000B1B">
        <w:rPr>
          <w:rFonts w:hint="eastAsia"/>
          <w:szCs w:val="21"/>
        </w:rPr>
        <w:t>（</w:t>
      </w:r>
      <w:r w:rsidR="004633F1">
        <w:rPr>
          <w:rFonts w:hint="eastAsia"/>
          <w:szCs w:val="21"/>
        </w:rPr>
        <w:t>是、否</w:t>
      </w:r>
      <w:r w:rsidR="00FB5265">
        <w:rPr>
          <w:rFonts w:hint="eastAsia"/>
          <w:szCs w:val="21"/>
        </w:rPr>
        <w:t>，无默认</w:t>
      </w:r>
      <w:r w:rsidR="00000B1B">
        <w:rPr>
          <w:rFonts w:hint="eastAsia"/>
          <w:szCs w:val="21"/>
        </w:rPr>
        <w:t>）</w:t>
      </w:r>
      <w:r w:rsidR="00705158">
        <w:rPr>
          <w:rFonts w:hint="eastAsia"/>
          <w:szCs w:val="21"/>
        </w:rPr>
        <w:t>、卖家最新修改时间</w:t>
      </w:r>
      <w:r w:rsidR="004633F1">
        <w:rPr>
          <w:rFonts w:hint="eastAsia"/>
          <w:szCs w:val="21"/>
        </w:rPr>
        <w:t>、</w:t>
      </w:r>
      <w:r w:rsidR="00E15D7F" w:rsidRPr="00E15D7F">
        <w:rPr>
          <w:rFonts w:hint="eastAsia"/>
          <w:szCs w:val="21"/>
        </w:rPr>
        <w:t>交易管理部审核未通过后是否修改</w:t>
      </w:r>
      <w:r w:rsidR="004633F1">
        <w:rPr>
          <w:rFonts w:hint="eastAsia"/>
          <w:szCs w:val="21"/>
        </w:rPr>
        <w:t>（是、否</w:t>
      </w:r>
      <w:r w:rsidR="00FB5265">
        <w:rPr>
          <w:rFonts w:hint="eastAsia"/>
          <w:szCs w:val="21"/>
        </w:rPr>
        <w:t>，无默</w:t>
      </w:r>
      <w:r w:rsidR="00FB5265">
        <w:rPr>
          <w:rFonts w:hint="eastAsia"/>
          <w:szCs w:val="21"/>
        </w:rPr>
        <w:lastRenderedPageBreak/>
        <w:t>认</w:t>
      </w:r>
      <w:r w:rsidR="004633F1">
        <w:rPr>
          <w:rFonts w:hint="eastAsia"/>
          <w:szCs w:val="21"/>
        </w:rPr>
        <w:t>）</w:t>
      </w:r>
      <w:r w:rsidR="0035241D">
        <w:rPr>
          <w:rFonts w:hint="eastAsia"/>
          <w:szCs w:val="21"/>
        </w:rPr>
        <w:t>。</w:t>
      </w:r>
      <w:r w:rsidR="0035241D">
        <w:rPr>
          <w:rFonts w:hint="eastAsia"/>
          <w:szCs w:val="21"/>
        </w:rPr>
        <w:t xml:space="preserve"> </w:t>
      </w:r>
      <w:r w:rsidR="00370823" w:rsidRPr="004323BA">
        <w:rPr>
          <w:rFonts w:hint="eastAsia"/>
          <w:szCs w:val="21"/>
          <w:highlight w:val="yellow"/>
        </w:rPr>
        <w:br/>
      </w:r>
      <w:r w:rsidR="00A70BCD">
        <w:rPr>
          <w:rFonts w:hint="eastAsia"/>
          <w:b/>
          <w:szCs w:val="21"/>
        </w:rPr>
        <w:t>（二）</w:t>
      </w:r>
      <w:r w:rsidR="00370823" w:rsidRPr="00D20272">
        <w:rPr>
          <w:rFonts w:hint="eastAsia"/>
          <w:b/>
          <w:szCs w:val="21"/>
        </w:rPr>
        <w:t>、</w:t>
      </w:r>
      <w:r w:rsidR="00D20272" w:rsidRPr="00D20272">
        <w:rPr>
          <w:rFonts w:hint="eastAsia"/>
          <w:b/>
          <w:szCs w:val="21"/>
        </w:rPr>
        <w:t>卖家投标资料审核</w:t>
      </w:r>
      <w:r w:rsidR="00645705">
        <w:rPr>
          <w:b/>
          <w:szCs w:val="21"/>
        </w:rPr>
        <w:br/>
      </w:r>
      <w:r w:rsidR="005C641B">
        <w:rPr>
          <w:rFonts w:hint="eastAsia"/>
          <w:szCs w:val="21"/>
        </w:rPr>
        <w:t>增加此模块，</w:t>
      </w:r>
      <w:r w:rsidR="00D20272">
        <w:rPr>
          <w:rFonts w:hint="eastAsia"/>
          <w:szCs w:val="21"/>
        </w:rPr>
        <w:t>路径：</w:t>
      </w:r>
      <w:r w:rsidR="00D20272" w:rsidRPr="00662112">
        <w:rPr>
          <w:rFonts w:hint="eastAsia"/>
          <w:szCs w:val="21"/>
        </w:rPr>
        <w:t>中国商品批量交易平台→</w:t>
      </w:r>
      <w:r w:rsidR="00D20272">
        <w:rPr>
          <w:rFonts w:hint="eastAsia"/>
          <w:szCs w:val="21"/>
        </w:rPr>
        <w:t>【</w:t>
      </w:r>
      <w:r w:rsidR="00000B1B">
        <w:rPr>
          <w:rFonts w:hint="eastAsia"/>
          <w:szCs w:val="21"/>
        </w:rPr>
        <w:t>投标资料审核</w:t>
      </w:r>
      <w:r w:rsidR="00D20272">
        <w:rPr>
          <w:rFonts w:hint="eastAsia"/>
          <w:szCs w:val="21"/>
        </w:rPr>
        <w:t>】</w:t>
      </w:r>
      <w:r w:rsidR="00D20272" w:rsidRPr="00662112">
        <w:rPr>
          <w:rFonts w:hint="eastAsia"/>
          <w:szCs w:val="21"/>
        </w:rPr>
        <w:t>→</w:t>
      </w:r>
      <w:r w:rsidR="00D20272">
        <w:rPr>
          <w:rFonts w:hint="eastAsia"/>
          <w:szCs w:val="21"/>
        </w:rPr>
        <w:t>【卖家投标资料审核】</w:t>
      </w:r>
      <w:r w:rsidR="00D20272" w:rsidRPr="00662112">
        <w:rPr>
          <w:rFonts w:hint="eastAsia"/>
          <w:szCs w:val="21"/>
        </w:rPr>
        <w:t xml:space="preserve">  </w:t>
      </w:r>
      <w:r w:rsidR="00645705">
        <w:rPr>
          <w:szCs w:val="21"/>
        </w:rPr>
        <w:br/>
      </w:r>
      <w:r w:rsidR="00645705">
        <w:rPr>
          <w:rFonts w:hint="eastAsia"/>
          <w:szCs w:val="21"/>
        </w:rPr>
        <w:t>横向切换标签为：未审核、已审核</w:t>
      </w:r>
    </w:p>
    <w:p w14:paraId="16818E47" w14:textId="77777777" w:rsidR="00CC0254" w:rsidRDefault="00CC0254" w:rsidP="00CC0254">
      <w:pPr>
        <w:spacing w:line="360" w:lineRule="auto"/>
        <w:rPr>
          <w:rFonts w:ascii="宋体" w:cs="Times New Roman"/>
          <w:b/>
          <w:bCs/>
          <w:color w:val="000000"/>
          <w:kern w:val="0"/>
          <w:lang w:val="zh-CN"/>
        </w:rPr>
      </w:pPr>
      <w:r>
        <w:rPr>
          <w:rFonts w:cs="宋体" w:hint="eastAsia"/>
        </w:rPr>
        <w:t>权限：平台事业部服务中心全员</w:t>
      </w:r>
      <w:r w:rsidR="00645705">
        <w:rPr>
          <w:rFonts w:cs="宋体"/>
        </w:rPr>
        <w:br/>
      </w:r>
      <w:r w:rsidR="00645705" w:rsidRPr="00645705">
        <w:rPr>
          <w:rFonts w:cs="宋体" w:hint="eastAsia"/>
          <w:b/>
        </w:rPr>
        <w:t>1</w:t>
      </w:r>
      <w:r w:rsidR="00645705" w:rsidRPr="00645705">
        <w:rPr>
          <w:rFonts w:cs="宋体" w:hint="eastAsia"/>
          <w:b/>
        </w:rPr>
        <w:t>、未审核</w:t>
      </w:r>
    </w:p>
    <w:p w14:paraId="033BEFAC" w14:textId="734432CC" w:rsidR="00C8052C" w:rsidRDefault="00CC0254" w:rsidP="00540517">
      <w:pPr>
        <w:spacing w:line="360" w:lineRule="auto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2B6F44">
        <w:rPr>
          <w:rFonts w:cs="宋体" w:hint="eastAsia"/>
        </w:rPr>
        <w:t>列表内容：</w:t>
      </w:r>
      <w:r w:rsidR="00595424">
        <w:rPr>
          <w:rFonts w:cs="宋体" w:hint="eastAsia"/>
        </w:rPr>
        <w:t>显示</w:t>
      </w:r>
      <w:r w:rsidR="00A773E2">
        <w:rPr>
          <w:rFonts w:cs="宋体" w:hint="eastAsia"/>
        </w:rPr>
        <w:t>所有</w:t>
      </w:r>
      <w:r w:rsidR="0029472B">
        <w:rPr>
          <w:rFonts w:hint="eastAsia"/>
        </w:rPr>
        <w:t>“</w:t>
      </w:r>
      <w:r w:rsidR="0029472B">
        <w:rPr>
          <w:rFonts w:hint="eastAsia"/>
          <w:szCs w:val="21"/>
        </w:rPr>
        <w:t>服务中心审核状态</w:t>
      </w:r>
      <w:r w:rsidR="0029472B">
        <w:rPr>
          <w:rFonts w:hint="eastAsia"/>
        </w:rPr>
        <w:t>”为</w:t>
      </w:r>
      <w:r w:rsidR="0029472B">
        <w:rPr>
          <w:rFonts w:hint="eastAsia"/>
          <w:szCs w:val="21"/>
        </w:rPr>
        <w:t>未</w:t>
      </w:r>
      <w:r w:rsidR="0029472B">
        <w:rPr>
          <w:rFonts w:hint="eastAsia"/>
        </w:rPr>
        <w:t>审核的</w:t>
      </w:r>
      <w:r>
        <w:rPr>
          <w:rFonts w:cs="宋体" w:hint="eastAsia"/>
        </w:rPr>
        <w:t>。</w:t>
      </w:r>
      <w:r w:rsidR="0054003E">
        <w:rPr>
          <w:rFonts w:cs="宋体"/>
        </w:rPr>
        <w:br/>
      </w:r>
      <w:r w:rsidR="0054003E" w:rsidRPr="00D84449">
        <w:rPr>
          <w:rFonts w:cs="宋体" w:hint="eastAsia"/>
        </w:rPr>
        <w:t>数据获取规则：</w:t>
      </w:r>
      <w:r w:rsidR="00E93AFD" w:rsidRPr="00065EDA">
        <w:rPr>
          <w:rFonts w:hint="eastAsia"/>
          <w:szCs w:val="21"/>
        </w:rPr>
        <w:t>【投标资料审核表】</w:t>
      </w:r>
      <w:r w:rsidR="00E93AFD">
        <w:rPr>
          <w:rFonts w:hint="eastAsia"/>
          <w:szCs w:val="21"/>
        </w:rPr>
        <w:t>中</w:t>
      </w:r>
      <w:r w:rsidR="00000B1B">
        <w:rPr>
          <w:rFonts w:hint="eastAsia"/>
          <w:szCs w:val="21"/>
        </w:rPr>
        <w:t>服务中心审核状态“未审核”</w:t>
      </w:r>
      <w:r w:rsidR="00E93AFD">
        <w:rPr>
          <w:rFonts w:hint="eastAsia"/>
          <w:szCs w:val="21"/>
        </w:rPr>
        <w:t>的数据，</w:t>
      </w:r>
      <w:r w:rsidR="00E93AFD">
        <w:rPr>
          <w:rFonts w:cs="宋体" w:hint="eastAsia"/>
        </w:rPr>
        <w:t>每条记录中列的内容来自【投标单】。</w:t>
      </w:r>
      <w:r w:rsidR="00B51A1A">
        <w:rPr>
          <w:rFonts w:cs="宋体"/>
        </w:rPr>
        <w:br/>
      </w:r>
      <w:r w:rsidRPr="00FB51C7">
        <w:rPr>
          <w:rFonts w:hint="eastAsia"/>
          <w:szCs w:val="21"/>
        </w:rPr>
        <w:t>显示顺序：</w:t>
      </w:r>
      <w:r w:rsidR="00FB51C7" w:rsidRPr="00FB51C7">
        <w:rPr>
          <w:rFonts w:hint="eastAsia"/>
          <w:szCs w:val="21"/>
        </w:rPr>
        <w:t>按</w:t>
      </w:r>
      <w:r w:rsidR="00F8141D" w:rsidRPr="00065EDA">
        <w:rPr>
          <w:rFonts w:hint="eastAsia"/>
          <w:szCs w:val="21"/>
        </w:rPr>
        <w:t>【投标资料审核表】</w:t>
      </w:r>
      <w:r w:rsidR="00F8141D">
        <w:rPr>
          <w:rFonts w:hint="eastAsia"/>
          <w:szCs w:val="21"/>
        </w:rPr>
        <w:t>记录产生的时间从早到晚显示，最早在前。</w:t>
      </w:r>
      <w:r>
        <w:rPr>
          <w:rFonts w:cs="Times New Roman"/>
        </w:rPr>
        <w:br/>
      </w:r>
      <w:r>
        <w:rPr>
          <w:rFonts w:cs="宋体" w:hint="eastAsia"/>
        </w:rPr>
        <w:t>页面布局及详情字段如下：</w:t>
      </w:r>
      <w:r>
        <w:rPr>
          <w:rFonts w:cs="Times New Roman"/>
        </w:rPr>
        <w:br/>
      </w:r>
      <w:r w:rsidR="000D5A6C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13665" w:dyaOrig="3900" w14:anchorId="4B5F07DA">
          <v:shape id="_x0000_i1026" type="#_x0000_t75" style="width:615pt;height:175.5pt" o:ole="">
            <v:imagedata r:id="rId12" o:title=""/>
          </v:shape>
          <o:OLEObject Type="Embed" ProgID="Picture.PicObj.1" ShapeID="_x0000_i1026" DrawAspect="Content" ObjectID="_1469512389" r:id="rId13"/>
        </w:object>
      </w:r>
      <w:r w:rsidR="003E30DE" w:rsidRPr="00CD31DE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（1）</w:t>
      </w:r>
      <w:r w:rsidR="006008A3" w:rsidRPr="00CD31DE">
        <w:rPr>
          <w:rFonts w:ascii="宋体" w:cs="Times New Roman" w:hint="eastAsia"/>
          <w:b/>
          <w:bCs/>
          <w:color w:val="000000"/>
          <w:kern w:val="0"/>
          <w:lang w:val="zh-CN"/>
        </w:rPr>
        <w:t>搜索字段说明：</w:t>
      </w:r>
      <w:r w:rsidR="006008A3">
        <w:rPr>
          <w:rFonts w:ascii="宋体" w:cs="Times New Roman"/>
          <w:b/>
          <w:bCs/>
          <w:color w:val="000000"/>
          <w:kern w:val="0"/>
          <w:lang w:val="zh-CN"/>
        </w:rPr>
        <w:br/>
      </w:r>
      <w:r w:rsidR="006008A3" w:rsidRPr="006008A3">
        <w:rPr>
          <w:rFonts w:ascii="宋体" w:cs="Times New Roman" w:hint="eastAsia"/>
          <w:bCs/>
          <w:color w:val="000000"/>
          <w:kern w:val="0"/>
          <w:lang w:val="zh-CN"/>
        </w:rPr>
        <w:t>合同期限：全部、三个月、一年、即时</w:t>
      </w:r>
      <w:r w:rsidR="006008A3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3E30DE" w:rsidRPr="00CD31DE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（2）</w:t>
      </w:r>
      <w:r w:rsidR="006008A3" w:rsidRPr="00CD31DE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列表</w:t>
      </w:r>
      <w:r w:rsidR="006A14D6" w:rsidRPr="00CD31DE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字段说明：</w:t>
      </w:r>
      <w:r w:rsidR="00430CD6">
        <w:rPr>
          <w:rFonts w:ascii="宋体" w:cs="Times New Roman"/>
          <w:bCs/>
          <w:color w:val="000000"/>
          <w:kern w:val="0"/>
          <w:lang w:val="zh-CN"/>
        </w:rPr>
        <w:br/>
      </w:r>
      <w:r w:rsidR="000D5A6C">
        <w:rPr>
          <w:rFonts w:ascii="宋体" w:cs="Times New Roman" w:hint="eastAsia"/>
          <w:bCs/>
          <w:color w:val="000000"/>
          <w:kern w:val="0"/>
          <w:lang w:val="zh-CN"/>
        </w:rPr>
        <w:t>竞标</w:t>
      </w:r>
      <w:r w:rsidR="00430CD6">
        <w:rPr>
          <w:rFonts w:ascii="宋体" w:cs="Times New Roman" w:hint="eastAsia"/>
          <w:bCs/>
          <w:color w:val="000000"/>
          <w:kern w:val="0"/>
          <w:lang w:val="zh-CN"/>
        </w:rPr>
        <w:t>状态：</w:t>
      </w:r>
      <w:r w:rsidR="00810393">
        <w:rPr>
          <w:rFonts w:ascii="宋体" w:cs="Times New Roman" w:hint="eastAsia"/>
          <w:bCs/>
          <w:color w:val="000000"/>
          <w:kern w:val="0"/>
          <w:lang w:val="zh-CN"/>
        </w:rPr>
        <w:t>当前投标单状态</w:t>
      </w:r>
      <w:r w:rsidR="002F5B09">
        <w:rPr>
          <w:rFonts w:ascii="宋体" w:cs="Times New Roman" w:hint="eastAsia"/>
          <w:bCs/>
          <w:color w:val="000000"/>
          <w:kern w:val="0"/>
          <w:lang w:val="zh-CN"/>
        </w:rPr>
        <w:t>，未中标以前来自【投标单】，中标后来自【中标定标信息表】</w:t>
      </w:r>
      <w:r w:rsidR="00705D04">
        <w:rPr>
          <w:rFonts w:ascii="宋体" w:cs="Times New Roman" w:hint="eastAsia"/>
          <w:bCs/>
          <w:color w:val="000000"/>
          <w:kern w:val="0"/>
          <w:lang w:val="zh-CN"/>
        </w:rPr>
        <w:t>，存在拆单的情况取【</w:t>
      </w:r>
      <w:r w:rsidR="00EA771B">
        <w:rPr>
          <w:rFonts w:ascii="宋体" w:cs="Times New Roman" w:hint="eastAsia"/>
          <w:bCs/>
          <w:color w:val="000000"/>
          <w:kern w:val="0"/>
          <w:lang w:val="zh-CN"/>
        </w:rPr>
        <w:t>中标定标信息表</w:t>
      </w:r>
      <w:r w:rsidR="00705D04">
        <w:rPr>
          <w:rFonts w:ascii="宋体" w:cs="Times New Roman" w:hint="eastAsia"/>
          <w:bCs/>
          <w:color w:val="000000"/>
          <w:kern w:val="0"/>
          <w:lang w:val="zh-CN"/>
        </w:rPr>
        <w:t>】信息表中最早的一条</w:t>
      </w:r>
      <w:r w:rsidR="002F5B09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221E10">
        <w:rPr>
          <w:rFonts w:ascii="宋体" w:cs="Times New Roman"/>
          <w:bCs/>
          <w:color w:val="000000"/>
          <w:kern w:val="0"/>
          <w:lang w:val="zh-CN"/>
        </w:rPr>
        <w:br/>
      </w:r>
      <w:r w:rsidR="00221E10">
        <w:rPr>
          <w:rFonts w:ascii="宋体" w:cs="Times New Roman" w:hint="eastAsia"/>
          <w:bCs/>
          <w:color w:val="000000"/>
          <w:kern w:val="0"/>
          <w:lang w:val="zh-CN"/>
        </w:rPr>
        <w:t>平台管理机构：买卖交易账户关联的经纪人所属的机构。</w:t>
      </w:r>
      <w:r w:rsidR="00CC4CF6">
        <w:rPr>
          <w:rFonts w:ascii="宋体" w:cs="Times New Roman"/>
          <w:bCs/>
          <w:color w:val="000000"/>
          <w:kern w:val="0"/>
          <w:lang w:val="zh-CN"/>
        </w:rPr>
        <w:br/>
      </w:r>
      <w:r w:rsidR="003E30DE">
        <w:rPr>
          <w:rFonts w:ascii="宋体" w:cs="Times New Roman" w:hint="eastAsia"/>
          <w:b/>
          <w:bCs/>
          <w:color w:val="000000"/>
          <w:kern w:val="0"/>
          <w:lang w:val="zh-CN"/>
        </w:rPr>
        <w:t>（3）</w:t>
      </w:r>
      <w:r w:rsidR="00A255D9" w:rsidRPr="00A255D9">
        <w:rPr>
          <w:rFonts w:ascii="宋体" w:cs="Times New Roman" w:hint="eastAsia"/>
          <w:b/>
          <w:bCs/>
          <w:color w:val="000000"/>
          <w:kern w:val="0"/>
          <w:lang w:val="zh-CN"/>
        </w:rPr>
        <w:t>查看资质详情</w:t>
      </w:r>
      <w:r w:rsidR="003E30DE">
        <w:rPr>
          <w:rFonts w:ascii="宋体" w:cs="Times New Roman"/>
          <w:b/>
          <w:bCs/>
          <w:color w:val="000000"/>
          <w:kern w:val="0"/>
          <w:lang w:val="zh-CN"/>
        </w:rPr>
        <w:br/>
      </w:r>
      <w:r w:rsidR="003E30DE">
        <w:rPr>
          <w:rFonts w:ascii="宋体" w:cs="Times New Roman" w:hint="eastAsia"/>
          <w:b/>
          <w:bCs/>
          <w:color w:val="000000"/>
          <w:kern w:val="0"/>
          <w:lang w:val="zh-CN"/>
        </w:rPr>
        <w:t>页面布局及内容如下：</w:t>
      </w:r>
      <w:r w:rsidR="003E30DE">
        <w:rPr>
          <w:rFonts w:ascii="宋体" w:cs="Times New Roman"/>
          <w:b/>
          <w:bCs/>
          <w:color w:val="000000"/>
          <w:kern w:val="0"/>
          <w:lang w:val="zh-CN"/>
        </w:rPr>
        <w:br/>
      </w:r>
      <w:r w:rsidR="003E30DE" w:rsidRPr="00474C5C">
        <w:rPr>
          <w:rFonts w:ascii="宋体" w:cs="Times New Roman" w:hint="eastAsia"/>
          <w:bCs/>
          <w:color w:val="000000"/>
          <w:kern w:val="0"/>
          <w:lang w:val="zh-CN"/>
        </w:rPr>
        <w:t>同现有“</w:t>
      </w:r>
      <w:r w:rsidR="003E30DE" w:rsidRPr="00474C5C">
        <w:rPr>
          <w:rFonts w:hint="eastAsia"/>
          <w:szCs w:val="21"/>
        </w:rPr>
        <w:t>出售商品审核</w:t>
      </w:r>
      <w:r w:rsidR="003E30DE" w:rsidRPr="00474C5C">
        <w:rPr>
          <w:rFonts w:ascii="宋体" w:cs="Times New Roman" w:hint="eastAsia"/>
          <w:bCs/>
          <w:color w:val="000000"/>
          <w:kern w:val="0"/>
          <w:lang w:val="zh-CN"/>
        </w:rPr>
        <w:t>”审核详情页面。</w:t>
      </w:r>
      <w:r w:rsidR="00474C5C">
        <w:rPr>
          <w:rFonts w:ascii="宋体" w:cs="Times New Roman" w:hint="eastAsia"/>
          <w:b/>
          <w:bCs/>
          <w:color w:val="000000"/>
          <w:kern w:val="0"/>
          <w:lang w:val="zh-CN"/>
        </w:rPr>
        <w:br/>
      </w:r>
      <w:r w:rsidR="00474C5C" w:rsidRPr="00E60741">
        <w:rPr>
          <w:rFonts w:ascii="宋体" w:cs="Times New Roman" w:hint="eastAsia"/>
          <w:bCs/>
          <w:color w:val="000000"/>
          <w:kern w:val="0"/>
          <w:lang w:val="zh-CN"/>
        </w:rPr>
        <w:t>需要在“交易方基本信息”</w:t>
      </w:r>
      <w:r w:rsidR="00E60741">
        <w:rPr>
          <w:rFonts w:ascii="宋体" w:cs="Times New Roman" w:hint="eastAsia"/>
          <w:bCs/>
          <w:color w:val="000000"/>
          <w:kern w:val="0"/>
          <w:lang w:val="zh-CN"/>
        </w:rPr>
        <w:t>模块最下面</w:t>
      </w:r>
      <w:r w:rsidR="00474C5C" w:rsidRPr="00E60741">
        <w:rPr>
          <w:rFonts w:ascii="宋体" w:cs="Times New Roman" w:hint="eastAsia"/>
          <w:bCs/>
          <w:color w:val="000000"/>
          <w:kern w:val="0"/>
          <w:lang w:val="zh-CN"/>
        </w:rPr>
        <w:t>增加“</w:t>
      </w:r>
      <w:r w:rsidR="00E60741" w:rsidRPr="00E60741">
        <w:rPr>
          <w:rFonts w:ascii="宋体" w:cs="Times New Roman" w:hint="eastAsia"/>
          <w:bCs/>
          <w:color w:val="000000"/>
          <w:kern w:val="0"/>
          <w:lang w:val="zh-CN"/>
        </w:rPr>
        <w:t>营业执照、组织机构代码、</w:t>
      </w:r>
      <w:r w:rsidR="00C8715A" w:rsidRPr="00C8715A">
        <w:rPr>
          <w:rFonts w:ascii="宋体" w:cs="Times New Roman" w:hint="eastAsia"/>
          <w:bCs/>
          <w:color w:val="000000"/>
          <w:kern w:val="0"/>
          <w:lang w:val="zh-CN"/>
        </w:rPr>
        <w:t>税务登记证</w:t>
      </w:r>
      <w:r w:rsidR="00C8715A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C8715A" w:rsidRPr="00C8715A">
        <w:rPr>
          <w:rFonts w:ascii="宋体" w:cs="Times New Roman" w:hint="eastAsia"/>
          <w:bCs/>
          <w:color w:val="000000"/>
          <w:kern w:val="0"/>
          <w:lang w:val="zh-CN"/>
        </w:rPr>
        <w:t>法定代表人身份</w:t>
      </w:r>
      <w:r w:rsidR="00C8715A" w:rsidRPr="00E60741">
        <w:rPr>
          <w:rFonts w:ascii="宋体" w:cs="Times New Roman" w:hint="eastAsia"/>
          <w:bCs/>
          <w:color w:val="000000"/>
          <w:kern w:val="0"/>
          <w:lang w:val="zh-CN"/>
        </w:rPr>
        <w:t>证、</w:t>
      </w:r>
      <w:r w:rsidR="00E60741" w:rsidRPr="00E60741">
        <w:rPr>
          <w:rFonts w:ascii="宋体" w:cs="Times New Roman" w:hint="eastAsia"/>
          <w:bCs/>
          <w:color w:val="000000"/>
          <w:kern w:val="0"/>
          <w:lang w:val="zh-CN"/>
        </w:rPr>
        <w:t>预留印鉴卡</w:t>
      </w:r>
      <w:r w:rsidR="00474C5C" w:rsidRPr="00E60741">
        <w:rPr>
          <w:rFonts w:ascii="宋体" w:cs="Times New Roman" w:hint="eastAsia"/>
          <w:bCs/>
          <w:color w:val="000000"/>
          <w:kern w:val="0"/>
          <w:lang w:val="zh-CN"/>
        </w:rPr>
        <w:t>”</w:t>
      </w:r>
      <w:r w:rsidR="00C8715A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E60741">
        <w:rPr>
          <w:rFonts w:ascii="宋体" w:cs="Times New Roman" w:hint="eastAsia"/>
          <w:bCs/>
          <w:color w:val="000000"/>
          <w:kern w:val="0"/>
          <w:lang w:val="zh-CN"/>
        </w:rPr>
        <w:t xml:space="preserve">显示格式：营业执照：号码 查看 </w:t>
      </w:r>
      <w:r w:rsidR="00C8715A">
        <w:rPr>
          <w:rFonts w:ascii="宋体" w:cs="Times New Roman" w:hint="eastAsia"/>
          <w:bCs/>
          <w:color w:val="000000"/>
          <w:kern w:val="0"/>
          <w:lang w:val="zh-CN"/>
        </w:rPr>
        <w:t>，预留印</w:t>
      </w:r>
      <w:r w:rsidR="00C8715A" w:rsidRPr="00E60741">
        <w:rPr>
          <w:rFonts w:ascii="宋体" w:cs="Times New Roman" w:hint="eastAsia"/>
          <w:bCs/>
          <w:color w:val="000000"/>
          <w:kern w:val="0"/>
          <w:lang w:val="zh-CN"/>
        </w:rPr>
        <w:t>鉴</w:t>
      </w:r>
      <w:r w:rsidR="00C8715A">
        <w:rPr>
          <w:rFonts w:ascii="宋体" w:cs="Times New Roman" w:hint="eastAsia"/>
          <w:bCs/>
          <w:color w:val="000000"/>
          <w:kern w:val="0"/>
          <w:lang w:val="zh-CN"/>
        </w:rPr>
        <w:t>卡只有查看。</w:t>
      </w:r>
      <w:r w:rsidR="002F7EA4">
        <w:rPr>
          <w:rFonts w:ascii="宋体" w:cs="Times New Roman"/>
          <w:bCs/>
          <w:color w:val="000000"/>
          <w:kern w:val="0"/>
          <w:lang w:val="zh-CN"/>
        </w:rPr>
        <w:br/>
      </w:r>
      <w:r w:rsidR="002F7EA4">
        <w:rPr>
          <w:rFonts w:ascii="宋体" w:cs="Times New Roman" w:hint="eastAsia"/>
          <w:bCs/>
          <w:color w:val="000000"/>
          <w:kern w:val="0"/>
          <w:lang w:val="zh-CN"/>
        </w:rPr>
        <w:lastRenderedPageBreak/>
        <w:t>“投标资质”内容来自【投标单】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质量标准与证明</w:t>
      </w:r>
      <w:r w:rsidR="00540517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产品检测报告</w:t>
      </w:r>
      <w:r w:rsidR="00540517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品管总负责人法律承诺书</w:t>
      </w:r>
      <w:r w:rsidR="00540517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法定代表人承诺书</w:t>
      </w:r>
      <w:r w:rsidR="00540517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售后服务规定与承诺</w:t>
      </w:r>
      <w:r w:rsidR="00540517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产品送检授权书</w:t>
      </w:r>
      <w:r w:rsidR="00540517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税率证明</w:t>
      </w:r>
      <w:r w:rsidR="00540517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1B063C" w:rsidRPr="00540517">
        <w:rPr>
          <w:rFonts w:ascii="宋体" w:cs="Times New Roman"/>
          <w:bCs/>
          <w:color w:val="000000"/>
          <w:kern w:val="0"/>
          <w:lang w:val="zh-CN"/>
        </w:rPr>
        <w:t>ZZ0</w:t>
      </w:r>
      <w:r w:rsidR="001B063C" w:rsidRPr="00540517">
        <w:rPr>
          <w:rFonts w:ascii="宋体" w:cs="Times New Roman" w:hint="eastAsia"/>
          <w:bCs/>
          <w:color w:val="000000"/>
          <w:kern w:val="0"/>
          <w:lang w:val="zh-CN"/>
        </w:rPr>
        <w:t>1</w:t>
      </w:r>
      <w:r w:rsidR="00540517" w:rsidRPr="00540517">
        <w:rPr>
          <w:rFonts w:ascii="宋体" w:cs="Times New Roman" w:hint="eastAsia"/>
          <w:bCs/>
          <w:color w:val="000000"/>
          <w:kern w:val="0"/>
          <w:lang w:val="zh-CN"/>
        </w:rPr>
        <w:t>中所有资质</w:t>
      </w:r>
      <w:r w:rsidR="002F7EA4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EC1A8D">
        <w:rPr>
          <w:rFonts w:ascii="宋体" w:cs="Times New Roman"/>
          <w:bCs/>
          <w:color w:val="000000"/>
          <w:kern w:val="0"/>
          <w:lang w:val="zh-CN"/>
        </w:rPr>
        <w:br/>
      </w:r>
      <w:r w:rsidR="0097000F">
        <w:rPr>
          <w:rFonts w:ascii="宋体" w:cs="Times New Roman" w:hint="eastAsia"/>
          <w:bCs/>
          <w:color w:val="000000"/>
          <w:kern w:val="0"/>
          <w:lang w:val="zh-CN"/>
        </w:rPr>
        <w:t>点击“</w:t>
      </w:r>
      <w:r w:rsidR="00C8715A">
        <w:rPr>
          <w:rFonts w:ascii="宋体" w:cs="Times New Roman" w:hint="eastAsia"/>
          <w:bCs/>
          <w:color w:val="000000"/>
          <w:kern w:val="0"/>
          <w:lang w:val="zh-CN"/>
        </w:rPr>
        <w:t>正常</w:t>
      </w:r>
      <w:r w:rsidR="0097000F">
        <w:rPr>
          <w:rFonts w:ascii="宋体" w:cs="Times New Roman" w:hint="eastAsia"/>
          <w:bCs/>
          <w:color w:val="000000"/>
          <w:kern w:val="0"/>
          <w:lang w:val="zh-CN"/>
        </w:rPr>
        <w:t>”，需操作者确认，</w:t>
      </w:r>
      <w:r w:rsidR="007C37C0">
        <w:rPr>
          <w:rFonts w:ascii="宋体" w:cs="Times New Roman" w:hint="eastAsia"/>
          <w:bCs/>
          <w:color w:val="000000"/>
          <w:kern w:val="0"/>
          <w:lang w:val="zh-CN"/>
        </w:rPr>
        <w:t>确认</w:t>
      </w:r>
      <w:r w:rsidR="0097000F">
        <w:rPr>
          <w:rFonts w:ascii="宋体" w:cs="Times New Roman" w:hint="eastAsia"/>
          <w:bCs/>
          <w:color w:val="000000"/>
          <w:kern w:val="0"/>
          <w:lang w:val="zh-CN"/>
        </w:rPr>
        <w:t>内容为：“您确认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执行</w:t>
      </w:r>
      <w:r w:rsidR="0097000F">
        <w:rPr>
          <w:rFonts w:ascii="宋体" w:cs="Times New Roman" w:hint="eastAsia"/>
          <w:bCs/>
          <w:color w:val="000000"/>
          <w:kern w:val="0"/>
          <w:lang w:val="zh-CN"/>
        </w:rPr>
        <w:t>审核该投标单为“正常”吗？”</w:t>
      </w:r>
      <w:r w:rsidR="00320FD9">
        <w:rPr>
          <w:rFonts w:ascii="宋体" w:cs="Times New Roman" w:hint="eastAsia"/>
          <w:bCs/>
          <w:color w:val="000000"/>
          <w:kern w:val="0"/>
          <w:lang w:val="zh-CN"/>
        </w:rPr>
        <w:t>确认与取消</w:t>
      </w:r>
      <w:r w:rsidR="00EC1A8D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CD31DE">
        <w:rPr>
          <w:rFonts w:ascii="宋体" w:cs="Times New Roman"/>
          <w:bCs/>
          <w:color w:val="000000"/>
          <w:kern w:val="0"/>
          <w:lang w:val="zh-CN"/>
        </w:rPr>
        <w:br/>
      </w:r>
      <w:r w:rsidR="00CD31DE">
        <w:rPr>
          <w:rFonts w:ascii="宋体" w:cs="Times New Roman" w:hint="eastAsia"/>
          <w:bCs/>
          <w:color w:val="000000"/>
          <w:kern w:val="0"/>
          <w:lang w:val="zh-CN"/>
        </w:rPr>
        <w:t>点击提示中“确认”，将</w:t>
      </w:r>
      <w:r w:rsidR="00F9166D">
        <w:rPr>
          <w:rFonts w:ascii="宋体" w:cs="Times New Roman" w:hint="eastAsia"/>
          <w:bCs/>
          <w:color w:val="000000"/>
          <w:kern w:val="0"/>
          <w:lang w:val="zh-CN"/>
        </w:rPr>
        <w:t>业务平台登录账户保存为</w:t>
      </w:r>
      <w:r w:rsidR="00CD31DE">
        <w:rPr>
          <w:rFonts w:ascii="宋体" w:cs="Times New Roman" w:hint="eastAsia"/>
          <w:bCs/>
          <w:color w:val="000000"/>
          <w:kern w:val="0"/>
          <w:lang w:val="zh-CN"/>
        </w:rPr>
        <w:t>【</w:t>
      </w:r>
      <w:r w:rsidR="00CD31DE" w:rsidRPr="00065EDA">
        <w:rPr>
          <w:rFonts w:hint="eastAsia"/>
          <w:szCs w:val="21"/>
        </w:rPr>
        <w:t>投标资料审核表</w:t>
      </w:r>
      <w:r w:rsidR="00CD31DE">
        <w:rPr>
          <w:rFonts w:ascii="宋体" w:cs="Times New Roman" w:hint="eastAsia"/>
          <w:bCs/>
          <w:color w:val="000000"/>
          <w:kern w:val="0"/>
          <w:lang w:val="zh-CN"/>
        </w:rPr>
        <w:t>】</w:t>
      </w:r>
      <w:r w:rsidR="00F9166D">
        <w:rPr>
          <w:rFonts w:ascii="宋体" w:cs="Times New Roman" w:hint="eastAsia"/>
          <w:bCs/>
          <w:color w:val="000000"/>
          <w:kern w:val="0"/>
          <w:lang w:val="zh-CN"/>
        </w:rPr>
        <w:t>“服务中心审核人”</w:t>
      </w:r>
      <w:r w:rsidR="00F9641A">
        <w:rPr>
          <w:rFonts w:ascii="宋体" w:cs="Times New Roman" w:hint="eastAsia"/>
          <w:bCs/>
          <w:color w:val="000000"/>
          <w:kern w:val="0"/>
          <w:lang w:val="zh-CN"/>
        </w:rPr>
        <w:t>，并写入“服务中心审核</w:t>
      </w:r>
      <w:r w:rsidR="00010DF2">
        <w:rPr>
          <w:rFonts w:ascii="宋体" w:cs="Times New Roman" w:hint="eastAsia"/>
          <w:bCs/>
          <w:color w:val="000000"/>
          <w:kern w:val="0"/>
          <w:lang w:val="zh-CN"/>
        </w:rPr>
        <w:t>时间</w:t>
      </w:r>
      <w:r w:rsidR="00F9641A">
        <w:rPr>
          <w:rFonts w:ascii="宋体" w:cs="Times New Roman" w:hint="eastAsia"/>
          <w:bCs/>
          <w:color w:val="000000"/>
          <w:kern w:val="0"/>
          <w:lang w:val="zh-CN"/>
        </w:rPr>
        <w:t>”、“服务中心审核意见”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，服务中心审核状态写为“</w:t>
      </w:r>
      <w:r w:rsidR="006A3573">
        <w:rPr>
          <w:rFonts w:ascii="宋体" w:cs="Times New Roman" w:hint="eastAsia"/>
          <w:bCs/>
          <w:color w:val="000000"/>
          <w:kern w:val="0"/>
          <w:lang w:val="zh-CN"/>
        </w:rPr>
        <w:t>审核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正常”</w:t>
      </w:r>
      <w:r w:rsidR="00CD31DE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C8715A">
        <w:rPr>
          <w:rFonts w:ascii="宋体" w:cs="Times New Roman"/>
          <w:bCs/>
          <w:color w:val="000000"/>
          <w:kern w:val="0"/>
          <w:lang w:val="zh-CN"/>
        </w:rPr>
        <w:br/>
      </w:r>
      <w:r w:rsidR="00C8715A">
        <w:rPr>
          <w:rFonts w:ascii="宋体" w:cs="Times New Roman" w:hint="eastAsia"/>
          <w:bCs/>
          <w:color w:val="000000"/>
          <w:kern w:val="0"/>
          <w:lang w:val="zh-CN"/>
        </w:rPr>
        <w:t>点击“异常”，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投标资质必须选择</w:t>
      </w:r>
      <w:r w:rsidR="00010DF2">
        <w:rPr>
          <w:rFonts w:ascii="宋体" w:cs="Times New Roman" w:hint="eastAsia"/>
          <w:bCs/>
          <w:color w:val="000000"/>
          <w:kern w:val="0"/>
          <w:lang w:val="zh-CN"/>
        </w:rPr>
        <w:t>，可多选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，</w:t>
      </w:r>
      <w:r w:rsidR="007C37C0">
        <w:rPr>
          <w:rFonts w:ascii="宋体" w:cs="Times New Roman" w:hint="eastAsia"/>
          <w:bCs/>
          <w:color w:val="000000"/>
          <w:kern w:val="0"/>
          <w:lang w:val="zh-CN"/>
        </w:rPr>
        <w:t>确认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提示</w:t>
      </w:r>
      <w:r w:rsidR="00C8715A">
        <w:rPr>
          <w:rFonts w:ascii="宋体" w:cs="Times New Roman" w:hint="eastAsia"/>
          <w:bCs/>
          <w:color w:val="000000"/>
          <w:kern w:val="0"/>
          <w:lang w:val="zh-CN"/>
        </w:rPr>
        <w:t>内容为：“您确认审核该投标单为“异常”吗？”确认与取消</w:t>
      </w:r>
      <w:r w:rsidR="00EC1A8D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FE3F3F">
        <w:rPr>
          <w:rFonts w:ascii="宋体" w:cs="Times New Roman"/>
          <w:bCs/>
          <w:color w:val="000000"/>
          <w:kern w:val="0"/>
          <w:lang w:val="zh-CN"/>
        </w:rPr>
        <w:br/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点击提示中“确认”，将业务平台登录账户保存为【</w:t>
      </w:r>
      <w:r w:rsidR="00FE3F3F" w:rsidRPr="00065EDA">
        <w:rPr>
          <w:rFonts w:hint="eastAsia"/>
          <w:szCs w:val="21"/>
        </w:rPr>
        <w:t>投标资料审核表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】“服务中心审核人”，并写入“服务中心审核</w:t>
      </w:r>
      <w:r w:rsidR="00010DF2">
        <w:rPr>
          <w:rFonts w:ascii="宋体" w:cs="Times New Roman" w:hint="eastAsia"/>
          <w:bCs/>
          <w:color w:val="000000"/>
          <w:kern w:val="0"/>
          <w:lang w:val="zh-CN"/>
        </w:rPr>
        <w:t>时间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”、“服务中心审核意见”</w:t>
      </w:r>
      <w:r w:rsidR="00987381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服务中心审核状态写为“</w:t>
      </w:r>
      <w:r w:rsidR="006A3573">
        <w:rPr>
          <w:rFonts w:ascii="宋体" w:cs="Times New Roman" w:hint="eastAsia"/>
          <w:bCs/>
          <w:color w:val="000000"/>
          <w:kern w:val="0"/>
          <w:lang w:val="zh-CN"/>
        </w:rPr>
        <w:t>审核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异常”、</w:t>
      </w:r>
      <w:r w:rsidR="00A95257">
        <w:rPr>
          <w:rFonts w:ascii="宋体" w:cs="Times New Roman" w:hint="eastAsia"/>
          <w:bCs/>
          <w:color w:val="000000"/>
          <w:kern w:val="0"/>
          <w:lang w:val="zh-CN"/>
        </w:rPr>
        <w:t>交易管理部审核状态为“未审核”、</w:t>
      </w:r>
      <w:r w:rsidR="002B2E4A">
        <w:rPr>
          <w:rFonts w:hint="eastAsia"/>
          <w:szCs w:val="21"/>
        </w:rPr>
        <w:t>服务中心审核异常后是否修改</w:t>
      </w:r>
      <w:r w:rsidR="00A95257">
        <w:rPr>
          <w:rFonts w:ascii="宋体" w:cs="Times New Roman" w:hint="eastAsia"/>
          <w:bCs/>
          <w:color w:val="000000"/>
          <w:kern w:val="0"/>
          <w:lang w:val="zh-CN"/>
        </w:rPr>
        <w:t>“否”</w:t>
      </w:r>
      <w:r w:rsidR="002B2E4A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2B2E4A" w:rsidRPr="00E15D7F">
        <w:rPr>
          <w:rFonts w:hint="eastAsia"/>
          <w:szCs w:val="21"/>
        </w:rPr>
        <w:t>交易管理部审核未通过后是否修改</w:t>
      </w:r>
      <w:r w:rsidR="002B2E4A">
        <w:rPr>
          <w:rFonts w:hint="eastAsia"/>
          <w:szCs w:val="21"/>
        </w:rPr>
        <w:t>为“否”</w:t>
      </w:r>
      <w:r w:rsidR="00A95257">
        <w:rPr>
          <w:rFonts w:ascii="宋体" w:cs="Times New Roman" w:hint="eastAsia"/>
          <w:bCs/>
          <w:color w:val="000000"/>
          <w:kern w:val="0"/>
          <w:lang w:val="zh-CN"/>
        </w:rPr>
        <w:t>，</w:t>
      </w:r>
      <w:r w:rsidR="00FE3F3F">
        <w:rPr>
          <w:rFonts w:hint="eastAsia"/>
          <w:szCs w:val="21"/>
        </w:rPr>
        <w:t>将</w:t>
      </w:r>
      <w:r w:rsidR="00010DF2">
        <w:rPr>
          <w:rFonts w:hint="eastAsia"/>
          <w:szCs w:val="21"/>
        </w:rPr>
        <w:t>选择</w:t>
      </w:r>
      <w:r w:rsidR="00FE3F3F">
        <w:rPr>
          <w:rFonts w:hint="eastAsia"/>
          <w:szCs w:val="21"/>
        </w:rPr>
        <w:t>投标资质</w:t>
      </w:r>
      <w:r w:rsidR="00027F1F">
        <w:rPr>
          <w:rFonts w:hint="eastAsia"/>
          <w:szCs w:val="21"/>
        </w:rPr>
        <w:t>的名称</w:t>
      </w:r>
      <w:r w:rsidR="00FE3F3F">
        <w:rPr>
          <w:rFonts w:hint="eastAsia"/>
          <w:szCs w:val="21"/>
        </w:rPr>
        <w:t>用“</w:t>
      </w:r>
      <w:r w:rsidR="00010DF2">
        <w:rPr>
          <w:rFonts w:hint="eastAsia"/>
          <w:szCs w:val="21"/>
        </w:rPr>
        <w:t>|</w:t>
      </w:r>
      <w:r w:rsidR="00FE3F3F">
        <w:rPr>
          <w:rFonts w:hint="eastAsia"/>
          <w:szCs w:val="21"/>
        </w:rPr>
        <w:t>”分隔写入</w:t>
      </w:r>
      <w:r w:rsidR="00234658">
        <w:rPr>
          <w:rFonts w:ascii="宋体" w:cs="Times New Roman" w:hint="eastAsia"/>
          <w:bCs/>
          <w:color w:val="000000"/>
          <w:kern w:val="0"/>
          <w:lang w:val="zh-CN"/>
        </w:rPr>
        <w:t>【</w:t>
      </w:r>
      <w:r w:rsidR="00234658" w:rsidRPr="00065EDA">
        <w:rPr>
          <w:rFonts w:hint="eastAsia"/>
          <w:szCs w:val="21"/>
        </w:rPr>
        <w:t>投标资料审核表</w:t>
      </w:r>
      <w:r w:rsidR="00234658">
        <w:rPr>
          <w:rFonts w:hint="eastAsia"/>
          <w:szCs w:val="21"/>
        </w:rPr>
        <w:t>】中</w:t>
      </w:r>
      <w:r w:rsidR="00FE3F3F">
        <w:rPr>
          <w:rFonts w:hint="eastAsia"/>
          <w:szCs w:val="21"/>
        </w:rPr>
        <w:t>“异常投标资质”</w:t>
      </w:r>
      <w:r w:rsidR="00FE3F3F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987381">
        <w:rPr>
          <w:rFonts w:ascii="宋体" w:cs="Times New Roman" w:hint="eastAsia"/>
          <w:bCs/>
          <w:color w:val="000000"/>
          <w:kern w:val="0"/>
          <w:lang w:val="zh-CN"/>
        </w:rPr>
        <w:t xml:space="preserve"> </w:t>
      </w:r>
      <w:r w:rsidR="00513A97" w:rsidRPr="00A255D9">
        <w:rPr>
          <w:rFonts w:ascii="宋体" w:cs="Times New Roman"/>
          <w:b/>
          <w:bCs/>
          <w:color w:val="000000"/>
          <w:kern w:val="0"/>
          <w:lang w:val="zh-CN"/>
        </w:rPr>
        <w:br/>
      </w:r>
      <w:r w:rsidR="00B03191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9675" w:dyaOrig="9780" w14:anchorId="17BD19ED">
          <v:shape id="_x0000_i1027" type="#_x0000_t75" style="width:483.75pt;height:489pt" o:ole="">
            <v:imagedata r:id="rId14" o:title=""/>
          </v:shape>
          <o:OLEObject Type="Embed" ProgID="Picture.PicObj.1" ShapeID="_x0000_i1027" DrawAspect="Content" ObjectID="_1469512390" r:id="rId15"/>
        </w:object>
      </w:r>
      <w:r w:rsidR="00A67893">
        <w:rPr>
          <w:rFonts w:ascii="宋体" w:cs="Times New Roman" w:hint="eastAsia"/>
          <w:b/>
          <w:bCs/>
          <w:color w:val="000000"/>
          <w:kern w:val="0"/>
          <w:lang w:val="zh-CN"/>
        </w:rPr>
        <w:t>2、已审核</w:t>
      </w:r>
      <w:r w:rsidR="00A67893">
        <w:rPr>
          <w:rFonts w:ascii="宋体" w:cs="Times New Roman"/>
          <w:b/>
          <w:bCs/>
          <w:color w:val="000000"/>
          <w:kern w:val="0"/>
          <w:lang w:val="zh-CN"/>
        </w:rPr>
        <w:br/>
      </w:r>
      <w:r w:rsidR="00104DCB" w:rsidRPr="002B6F44">
        <w:rPr>
          <w:rFonts w:cs="宋体" w:hint="eastAsia"/>
        </w:rPr>
        <w:t>列表内容：</w:t>
      </w:r>
      <w:r w:rsidR="00104DCB">
        <w:rPr>
          <w:rFonts w:cs="宋体" w:hint="eastAsia"/>
        </w:rPr>
        <w:t>显示</w:t>
      </w:r>
      <w:r w:rsidR="00840929">
        <w:rPr>
          <w:rFonts w:cs="宋体" w:hint="eastAsia"/>
        </w:rPr>
        <w:t>所有服务中心已审核的记录。</w:t>
      </w:r>
      <w:r w:rsidR="00104DCB">
        <w:rPr>
          <w:rFonts w:cs="宋体"/>
        </w:rPr>
        <w:br/>
      </w:r>
      <w:r w:rsidR="00104DCB" w:rsidRPr="00D84449">
        <w:rPr>
          <w:rFonts w:cs="宋体" w:hint="eastAsia"/>
        </w:rPr>
        <w:t>数据获取规则：</w:t>
      </w:r>
      <w:r w:rsidR="00104DCB" w:rsidRPr="00065EDA">
        <w:rPr>
          <w:rFonts w:hint="eastAsia"/>
          <w:szCs w:val="21"/>
        </w:rPr>
        <w:t>【投标资料审核表】</w:t>
      </w:r>
      <w:r w:rsidR="00104DCB">
        <w:rPr>
          <w:rFonts w:hint="eastAsia"/>
          <w:szCs w:val="21"/>
        </w:rPr>
        <w:t>中服务中心审核状态</w:t>
      </w:r>
      <w:r w:rsidR="00951923">
        <w:rPr>
          <w:rFonts w:hint="eastAsia"/>
          <w:szCs w:val="21"/>
        </w:rPr>
        <w:t>为“</w:t>
      </w:r>
      <w:r w:rsidR="00104DCB">
        <w:rPr>
          <w:rFonts w:hint="eastAsia"/>
          <w:szCs w:val="21"/>
        </w:rPr>
        <w:t>审核</w:t>
      </w:r>
      <w:r w:rsidR="00951923">
        <w:rPr>
          <w:rFonts w:hint="eastAsia"/>
          <w:szCs w:val="21"/>
        </w:rPr>
        <w:t>正常</w:t>
      </w:r>
      <w:r w:rsidR="00104DCB">
        <w:rPr>
          <w:rFonts w:hint="eastAsia"/>
          <w:szCs w:val="21"/>
        </w:rPr>
        <w:t>”</w:t>
      </w:r>
      <w:r w:rsidR="00951923">
        <w:rPr>
          <w:rFonts w:hint="eastAsia"/>
          <w:szCs w:val="21"/>
        </w:rPr>
        <w:t>或“审核异常”</w:t>
      </w:r>
      <w:r w:rsidR="00104DCB">
        <w:rPr>
          <w:rFonts w:hint="eastAsia"/>
          <w:szCs w:val="21"/>
        </w:rPr>
        <w:t>的数据，</w:t>
      </w:r>
      <w:r w:rsidR="00104DCB">
        <w:rPr>
          <w:rFonts w:cs="宋体" w:hint="eastAsia"/>
        </w:rPr>
        <w:t>每条记录中列的内容来自【投标单】。</w:t>
      </w:r>
      <w:r w:rsidR="00104DCB">
        <w:rPr>
          <w:rFonts w:cs="宋体"/>
        </w:rPr>
        <w:br/>
      </w:r>
      <w:r w:rsidR="00104DCB">
        <w:rPr>
          <w:rFonts w:cs="宋体" w:hint="eastAsia"/>
        </w:rPr>
        <w:t>显示顺序：</w:t>
      </w:r>
      <w:r w:rsidR="00840929">
        <w:rPr>
          <w:rFonts w:cs="宋体" w:hint="eastAsia"/>
        </w:rPr>
        <w:t>服务中心审核</w:t>
      </w:r>
      <w:r w:rsidR="00104DCB">
        <w:rPr>
          <w:rFonts w:cs="宋体" w:hint="eastAsia"/>
        </w:rPr>
        <w:t>时间</w:t>
      </w:r>
      <w:r w:rsidR="00840929">
        <w:rPr>
          <w:rFonts w:cs="宋体" w:hint="eastAsia"/>
        </w:rPr>
        <w:t>最新审核在前。</w:t>
      </w:r>
      <w:r w:rsidR="00104DCB">
        <w:rPr>
          <w:rFonts w:cs="Times New Roman"/>
        </w:rPr>
        <w:br/>
      </w:r>
      <w:r w:rsidR="00104DCB">
        <w:rPr>
          <w:rFonts w:cs="宋体" w:hint="eastAsia"/>
        </w:rPr>
        <w:t>页面布局及详情字段如下：</w:t>
      </w:r>
      <w:r w:rsidR="00104DCB">
        <w:rPr>
          <w:rFonts w:cs="Times New Roman"/>
        </w:rPr>
        <w:br/>
      </w:r>
      <w:r w:rsidR="0045776F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16050" w:dyaOrig="4215" w14:anchorId="27688A1D">
          <v:shape id="_x0000_i1028" type="#_x0000_t75" style="width:625.5pt;height:164.25pt" o:ole="">
            <v:imagedata r:id="rId16" o:title=""/>
          </v:shape>
          <o:OLEObject Type="Embed" ProgID="Picture.PicObj.1" ShapeID="_x0000_i1028" DrawAspect="Content" ObjectID="_1469512391" r:id="rId17"/>
        </w:object>
      </w:r>
      <w:r w:rsidR="00D802EA">
        <w:rPr>
          <w:rFonts w:ascii="宋体" w:eastAsia="宋体" w:cs="宋体" w:hint="eastAsia"/>
          <w:color w:val="000000"/>
          <w:kern w:val="0"/>
          <w:szCs w:val="21"/>
          <w:lang w:val="zh-CN"/>
        </w:rPr>
        <w:t>卖家修改时间：若没有显示 - -</w:t>
      </w:r>
      <w:r w:rsidR="003C16D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542A88">
        <w:rPr>
          <w:rFonts w:ascii="宋体" w:eastAsia="宋体" w:cs="宋体" w:hint="eastAsia"/>
          <w:color w:val="000000"/>
          <w:kern w:val="0"/>
          <w:szCs w:val="21"/>
          <w:lang w:val="zh-CN"/>
        </w:rPr>
        <w:t>服务中心</w:t>
      </w:r>
      <w:r w:rsidR="003C16DB">
        <w:rPr>
          <w:rFonts w:ascii="宋体" w:eastAsia="宋体" w:cs="宋体" w:hint="eastAsia"/>
          <w:color w:val="000000"/>
          <w:kern w:val="0"/>
          <w:szCs w:val="21"/>
          <w:lang w:val="zh-CN"/>
        </w:rPr>
        <w:t>审核状态：全部、审核正常、审核异常</w:t>
      </w:r>
      <w:r w:rsidR="00542A88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542A88">
        <w:rPr>
          <w:rFonts w:ascii="宋体" w:eastAsia="宋体" w:cs="宋体" w:hint="eastAsia"/>
          <w:color w:val="000000"/>
          <w:kern w:val="0"/>
          <w:szCs w:val="21"/>
          <w:lang w:val="zh-CN"/>
        </w:rPr>
        <w:t>交易管理部审核状态：未审核、审核通过、审核不通过</w:t>
      </w:r>
    </w:p>
    <w:p w14:paraId="4656058E" w14:textId="1F421BCB" w:rsidR="00C8052C" w:rsidRDefault="00D802EA" w:rsidP="003C16DB">
      <w:pPr>
        <w:spacing w:line="360" w:lineRule="auto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点击“查看投标资质”时，同交易管部审核时的详情页面，但下方按钮只有“返回列表”。</w:t>
      </w:r>
      <w:r w:rsidR="003C16D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47771E">
        <w:rPr>
          <w:rFonts w:hint="eastAsia"/>
          <w:szCs w:val="21"/>
        </w:rPr>
        <w:t>上次审核未通过后是否修改</w:t>
      </w:r>
      <w:r w:rsidR="003C16DB">
        <w:rPr>
          <w:rFonts w:ascii="宋体" w:eastAsia="宋体" w:cs="宋体" w:hint="eastAsia"/>
          <w:color w:val="000000"/>
          <w:kern w:val="0"/>
          <w:szCs w:val="21"/>
          <w:lang w:val="zh-CN"/>
        </w:rPr>
        <w:t>：若审核状态为“审核正常”时，显示“无需修改”；若审核状态为“审核异常”，则为“</w:t>
      </w:r>
      <w:r w:rsidR="003C16DB" w:rsidRPr="008A35ED">
        <w:rPr>
          <w:rFonts w:hint="eastAsia"/>
          <w:szCs w:val="21"/>
        </w:rPr>
        <w:t>交易管理部审核未通过后是否修改</w:t>
      </w:r>
      <w:r w:rsidR="00951923">
        <w:rPr>
          <w:rFonts w:ascii="宋体" w:eastAsia="宋体" w:cs="宋体" w:hint="eastAsia"/>
          <w:color w:val="000000"/>
          <w:kern w:val="0"/>
          <w:szCs w:val="21"/>
          <w:lang w:val="zh-CN"/>
        </w:rPr>
        <w:t>”字段。</w:t>
      </w:r>
      <w:r w:rsidR="00951923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95192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卖家修改时间：若没有显示-- </w:t>
      </w:r>
    </w:p>
    <w:p w14:paraId="29CDDE9B" w14:textId="77777777" w:rsidR="003C16DB" w:rsidRDefault="003C16DB" w:rsidP="003C16DB">
      <w:pPr>
        <w:spacing w:line="360" w:lineRule="auto"/>
        <w:rPr>
          <w:b/>
          <w:sz w:val="32"/>
          <w:szCs w:val="32"/>
        </w:rPr>
      </w:pPr>
    </w:p>
    <w:p w14:paraId="6D1FE370" w14:textId="59E1A2C5" w:rsidR="00000B1B" w:rsidRDefault="00784991" w:rsidP="00000B1B">
      <w:pPr>
        <w:spacing w:line="360" w:lineRule="auto"/>
        <w:jc w:val="left"/>
        <w:rPr>
          <w:rFonts w:cs="宋体"/>
        </w:rPr>
      </w:pPr>
      <w:r w:rsidRPr="00784991">
        <w:rPr>
          <w:rFonts w:hint="eastAsia"/>
          <w:b/>
          <w:szCs w:val="21"/>
        </w:rPr>
        <w:t>（三）</w:t>
      </w:r>
      <w:r w:rsidR="00000B1B">
        <w:rPr>
          <w:rFonts w:hint="eastAsia"/>
          <w:b/>
          <w:szCs w:val="21"/>
        </w:rPr>
        <w:t>异常投标资料审核</w:t>
      </w:r>
      <w:r w:rsidR="00000B1B">
        <w:rPr>
          <w:rFonts w:hint="eastAsia"/>
          <w:b/>
          <w:szCs w:val="21"/>
        </w:rPr>
        <w:br/>
      </w:r>
      <w:r w:rsidR="003072F3" w:rsidRPr="00ED1F95">
        <w:rPr>
          <w:rFonts w:hint="eastAsia"/>
          <w:b/>
          <w:szCs w:val="21"/>
        </w:rPr>
        <w:t>1</w:t>
      </w:r>
      <w:r w:rsidR="003072F3" w:rsidRPr="00ED1F95">
        <w:rPr>
          <w:rFonts w:hint="eastAsia"/>
          <w:b/>
          <w:szCs w:val="21"/>
        </w:rPr>
        <w:t>、</w:t>
      </w:r>
      <w:r w:rsidR="00000B1B" w:rsidRPr="00ED1F95">
        <w:rPr>
          <w:rFonts w:hint="eastAsia"/>
          <w:b/>
          <w:szCs w:val="21"/>
        </w:rPr>
        <w:t>增加此模块</w:t>
      </w:r>
      <w:r w:rsidR="00ED1F95">
        <w:rPr>
          <w:b/>
          <w:szCs w:val="21"/>
        </w:rPr>
        <w:br/>
      </w:r>
      <w:r w:rsidR="00000B1B">
        <w:rPr>
          <w:rFonts w:hint="eastAsia"/>
          <w:szCs w:val="21"/>
        </w:rPr>
        <w:t>路径：</w:t>
      </w:r>
      <w:r w:rsidR="00000B1B" w:rsidRPr="00662112">
        <w:rPr>
          <w:rFonts w:hint="eastAsia"/>
          <w:szCs w:val="21"/>
        </w:rPr>
        <w:t>中国商品批量交易平台→</w:t>
      </w:r>
      <w:r w:rsidR="00000B1B">
        <w:rPr>
          <w:rFonts w:hint="eastAsia"/>
          <w:szCs w:val="21"/>
        </w:rPr>
        <w:t>【投标资料审核】</w:t>
      </w:r>
      <w:r w:rsidR="00000B1B" w:rsidRPr="00662112">
        <w:rPr>
          <w:rFonts w:hint="eastAsia"/>
          <w:szCs w:val="21"/>
        </w:rPr>
        <w:t>→</w:t>
      </w:r>
      <w:r w:rsidR="00000B1B">
        <w:rPr>
          <w:rFonts w:hint="eastAsia"/>
          <w:szCs w:val="21"/>
        </w:rPr>
        <w:t>【异常投标资料审核】</w:t>
      </w:r>
      <w:r w:rsidR="00000B1B" w:rsidRPr="00662112">
        <w:rPr>
          <w:rFonts w:hint="eastAsia"/>
          <w:szCs w:val="21"/>
        </w:rPr>
        <w:t xml:space="preserve">  </w:t>
      </w:r>
      <w:r w:rsidR="00000B1B">
        <w:rPr>
          <w:szCs w:val="21"/>
        </w:rPr>
        <w:br/>
      </w:r>
      <w:r w:rsidR="00000B1B">
        <w:rPr>
          <w:rFonts w:hint="eastAsia"/>
          <w:szCs w:val="21"/>
        </w:rPr>
        <w:t>权限：</w:t>
      </w:r>
      <w:r w:rsidR="00000B1B">
        <w:rPr>
          <w:rFonts w:cs="宋体" w:hint="eastAsia"/>
        </w:rPr>
        <w:t>平台事业部</w:t>
      </w:r>
      <w:r w:rsidR="00000B1B">
        <w:rPr>
          <w:rFonts w:hint="eastAsia"/>
          <w:szCs w:val="21"/>
        </w:rPr>
        <w:t>交易管理部</w:t>
      </w:r>
      <w:r w:rsidR="00000B1B">
        <w:rPr>
          <w:rFonts w:hint="eastAsia"/>
          <w:szCs w:val="21"/>
        </w:rPr>
        <w:br/>
      </w:r>
      <w:r w:rsidR="00000B1B" w:rsidRPr="002B6F44">
        <w:rPr>
          <w:rFonts w:cs="宋体" w:hint="eastAsia"/>
        </w:rPr>
        <w:t>列表内容：</w:t>
      </w:r>
      <w:r w:rsidR="00000B1B">
        <w:rPr>
          <w:rFonts w:cs="宋体" w:hint="eastAsia"/>
        </w:rPr>
        <w:t>所有异常的投标单</w:t>
      </w:r>
      <w:r w:rsidR="00705158">
        <w:rPr>
          <w:rFonts w:cs="宋体" w:hint="eastAsia"/>
        </w:rPr>
        <w:t>、卖家已修改过的、</w:t>
      </w:r>
      <w:r w:rsidR="003904EC">
        <w:rPr>
          <w:rFonts w:cs="宋体" w:hint="eastAsia"/>
        </w:rPr>
        <w:t>且</w:t>
      </w:r>
      <w:r w:rsidR="00000B1B">
        <w:rPr>
          <w:rFonts w:cs="宋体" w:hint="eastAsia"/>
        </w:rPr>
        <w:t>交易管理部</w:t>
      </w:r>
      <w:r w:rsidR="00EA6765">
        <w:rPr>
          <w:rFonts w:cs="宋体" w:hint="eastAsia"/>
        </w:rPr>
        <w:t>审核状态等</w:t>
      </w:r>
      <w:r w:rsidR="006F5DB1">
        <w:rPr>
          <w:rFonts w:cs="宋体" w:hint="eastAsia"/>
        </w:rPr>
        <w:t>于</w:t>
      </w:r>
      <w:r w:rsidR="00EA6765">
        <w:rPr>
          <w:rFonts w:cs="宋体" w:hint="eastAsia"/>
        </w:rPr>
        <w:t>“</w:t>
      </w:r>
      <w:r w:rsidR="00000B1B">
        <w:rPr>
          <w:rFonts w:cs="宋体" w:hint="eastAsia"/>
        </w:rPr>
        <w:t>审核</w:t>
      </w:r>
      <w:r w:rsidR="003904EC">
        <w:rPr>
          <w:rFonts w:cs="宋体" w:hint="eastAsia"/>
        </w:rPr>
        <w:t>未</w:t>
      </w:r>
      <w:r w:rsidR="00000B1B">
        <w:rPr>
          <w:rFonts w:cs="宋体" w:hint="eastAsia"/>
        </w:rPr>
        <w:t>通过</w:t>
      </w:r>
      <w:r w:rsidR="00EA6765">
        <w:rPr>
          <w:rFonts w:cs="宋体" w:hint="eastAsia"/>
        </w:rPr>
        <w:t>”</w:t>
      </w:r>
      <w:r w:rsidR="003904EC">
        <w:rPr>
          <w:rFonts w:cs="宋体" w:hint="eastAsia"/>
        </w:rPr>
        <w:t>或“未审核”</w:t>
      </w:r>
      <w:r w:rsidR="00000B1B">
        <w:rPr>
          <w:rFonts w:cs="宋体" w:hint="eastAsia"/>
        </w:rPr>
        <w:t>的数据。</w:t>
      </w:r>
    </w:p>
    <w:p w14:paraId="7B652B22" w14:textId="6F302981" w:rsidR="00C8052C" w:rsidRDefault="00000B1B" w:rsidP="00000B1B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【投标资料</w:t>
      </w:r>
      <w:r w:rsidRPr="00065EDA">
        <w:rPr>
          <w:rFonts w:hint="eastAsia"/>
          <w:szCs w:val="21"/>
        </w:rPr>
        <w:t>审核表】</w:t>
      </w:r>
      <w:r>
        <w:rPr>
          <w:rFonts w:hint="eastAsia"/>
          <w:szCs w:val="21"/>
        </w:rPr>
        <w:t>中服务中心审核状态“审核异常”、交易管理部审核状态“未审核”或“审核未通过”</w:t>
      </w:r>
      <w:r w:rsidR="00705158">
        <w:rPr>
          <w:rFonts w:hint="eastAsia"/>
          <w:szCs w:val="21"/>
        </w:rPr>
        <w:t>、</w:t>
      </w:r>
      <w:r w:rsidR="008970FB" w:rsidRPr="008970FB">
        <w:rPr>
          <w:rFonts w:hint="eastAsia"/>
          <w:szCs w:val="21"/>
        </w:rPr>
        <w:t>服务中心审核异常是否修改为</w:t>
      </w:r>
      <w:r w:rsidR="00705158">
        <w:rPr>
          <w:rFonts w:hint="eastAsia"/>
          <w:szCs w:val="21"/>
        </w:rPr>
        <w:t>“是”的</w:t>
      </w:r>
      <w:r>
        <w:rPr>
          <w:rFonts w:hint="eastAsia"/>
          <w:szCs w:val="21"/>
        </w:rPr>
        <w:t>数据，</w:t>
      </w:r>
      <w:r>
        <w:rPr>
          <w:rFonts w:cs="宋体" w:hint="eastAsia"/>
        </w:rPr>
        <w:t>每条记录中列的内容来自【投标单】。</w:t>
      </w:r>
      <w:r>
        <w:rPr>
          <w:rFonts w:cs="宋体"/>
        </w:rPr>
        <w:br/>
      </w:r>
      <w:r>
        <w:rPr>
          <w:rFonts w:cs="宋体" w:hint="eastAsia"/>
        </w:rPr>
        <w:t>显示顺序：</w:t>
      </w:r>
      <w:r w:rsidR="00705158">
        <w:rPr>
          <w:rFonts w:cs="宋体" w:hint="eastAsia"/>
        </w:rPr>
        <w:t>卖家最新修改时间，最早在前。</w:t>
      </w:r>
      <w:r w:rsidR="00705158">
        <w:rPr>
          <w:rFonts w:cs="Times New Roman"/>
        </w:rPr>
        <w:t xml:space="preserve"> </w:t>
      </w:r>
      <w:r>
        <w:rPr>
          <w:rFonts w:cs="Times New Roman"/>
        </w:rPr>
        <w:br/>
      </w:r>
      <w:r>
        <w:rPr>
          <w:rFonts w:cs="宋体" w:hint="eastAsia"/>
        </w:rPr>
        <w:t>页面布局及详情字段如下：</w:t>
      </w:r>
      <w:r w:rsidR="005C152E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16395" w:dyaOrig="3060" w14:anchorId="7C902F97">
          <v:shape id="_x0000_i1029" type="#_x0000_t75" style="width:628.5pt;height:117pt" o:ole="">
            <v:imagedata r:id="rId18" o:title=""/>
          </v:shape>
          <o:OLEObject Type="Embed" ProgID="Picture.PicObj.1" ShapeID="_x0000_i1029" DrawAspect="Content" ObjectID="_1469512392" r:id="rId19"/>
        </w:object>
      </w:r>
      <w:r w:rsidR="005C152E">
        <w:rPr>
          <w:rFonts w:ascii="宋体" w:eastAsia="宋体" w:cs="宋体" w:hint="eastAsia"/>
          <w:color w:val="000000"/>
          <w:kern w:val="0"/>
          <w:szCs w:val="21"/>
          <w:lang w:val="zh-CN"/>
        </w:rPr>
        <w:t>交易管理部审核状态：未审核、审核不通过</w:t>
      </w:r>
      <w:r w:rsidR="00542A88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4C0657" w:rsidRPr="00ED1F95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 xml:space="preserve"> </w:t>
      </w:r>
      <w:r w:rsidR="003072F3" w:rsidRPr="00ED1F95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2、点击“查看修改资质”</w:t>
      </w:r>
      <w:r w:rsidR="00ED1F95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="003072F3">
        <w:rPr>
          <w:rFonts w:ascii="宋体" w:eastAsia="宋体" w:cs="宋体" w:hint="eastAsia"/>
          <w:color w:val="000000"/>
          <w:kern w:val="0"/>
          <w:szCs w:val="21"/>
          <w:lang w:val="zh-CN"/>
        </w:rPr>
        <w:t>页面布局内容如下</w:t>
      </w:r>
      <w:r w:rsidR="000B396C">
        <w:rPr>
          <w:rFonts w:ascii="宋体" w:eastAsia="宋体" w:cs="宋体" w:hint="eastAsia"/>
          <w:color w:val="000000"/>
          <w:kern w:val="0"/>
          <w:szCs w:val="21"/>
          <w:lang w:val="zh-CN"/>
        </w:rPr>
        <w:t>:</w:t>
      </w:r>
      <w:r w:rsidR="000B396C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="003072F3">
        <w:rPr>
          <w:rFonts w:hint="eastAsia"/>
          <w:szCs w:val="21"/>
        </w:rPr>
        <w:t>最新投标资质</w:t>
      </w:r>
      <w:r w:rsidR="00A06AAF">
        <w:rPr>
          <w:rFonts w:hint="eastAsia"/>
          <w:szCs w:val="21"/>
        </w:rPr>
        <w:t>：</w:t>
      </w:r>
      <w:r w:rsidR="000B396C">
        <w:rPr>
          <w:rFonts w:hint="eastAsia"/>
          <w:szCs w:val="21"/>
        </w:rPr>
        <w:t>需带复选框的资质来自</w:t>
      </w:r>
      <w:r w:rsidR="00A06AAF" w:rsidRPr="00065EDA">
        <w:rPr>
          <w:rFonts w:hint="eastAsia"/>
          <w:szCs w:val="21"/>
        </w:rPr>
        <w:t>【投标资料审核表】</w:t>
      </w:r>
      <w:r w:rsidR="00A06AAF">
        <w:rPr>
          <w:rFonts w:hint="eastAsia"/>
          <w:szCs w:val="21"/>
        </w:rPr>
        <w:t>中存在的“异常投标资质”，其它投标资质来自【投标单】。</w:t>
      </w:r>
      <w:r w:rsidR="00A06AAF">
        <w:rPr>
          <w:szCs w:val="21"/>
        </w:rPr>
        <w:br/>
      </w:r>
      <w:r w:rsidR="00F40B64">
        <w:rPr>
          <w:rFonts w:hint="eastAsia"/>
          <w:szCs w:val="21"/>
        </w:rPr>
        <w:t>交易管理部审核时只能对异常投标资质操作</w:t>
      </w:r>
      <w:r w:rsidR="000B396C">
        <w:rPr>
          <w:rFonts w:hint="eastAsia"/>
          <w:szCs w:val="21"/>
        </w:rPr>
        <w:t>审核，</w:t>
      </w:r>
      <w:r w:rsidR="006D377C">
        <w:rPr>
          <w:rFonts w:hint="eastAsia"/>
          <w:szCs w:val="21"/>
        </w:rPr>
        <w:t>可以多选，对审核未通过的数据可多次审核。</w:t>
      </w:r>
      <w:r w:rsidR="00567A54">
        <w:rPr>
          <w:szCs w:val="21"/>
        </w:rPr>
        <w:br/>
      </w:r>
      <w:r w:rsidR="005B0914">
        <w:rPr>
          <w:rFonts w:hint="eastAsia"/>
          <w:szCs w:val="21"/>
        </w:rPr>
        <w:t>（</w:t>
      </w:r>
      <w:r w:rsidR="005B0914">
        <w:rPr>
          <w:rFonts w:hint="eastAsia"/>
          <w:szCs w:val="21"/>
        </w:rPr>
        <w:t>1</w:t>
      </w:r>
      <w:r w:rsidR="005B0914">
        <w:rPr>
          <w:rFonts w:hint="eastAsia"/>
          <w:szCs w:val="21"/>
        </w:rPr>
        <w:t>）</w:t>
      </w:r>
      <w:r w:rsidR="00567A54">
        <w:rPr>
          <w:rFonts w:hint="eastAsia"/>
          <w:szCs w:val="21"/>
        </w:rPr>
        <w:t>点击“审核通过”，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需操作者确认，确认内容为：“您确认执行审核该投标单为“审核通过”吗？”确认与取消。</w:t>
      </w:r>
      <w:r w:rsidR="00567A54">
        <w:rPr>
          <w:rFonts w:ascii="宋体" w:cs="Times New Roman"/>
          <w:bCs/>
          <w:color w:val="000000"/>
          <w:kern w:val="0"/>
          <w:lang w:val="zh-CN"/>
        </w:rPr>
        <w:br/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点击提示中“确认”，将业务平台登录账户保存为【</w:t>
      </w:r>
      <w:r w:rsidR="00567A54" w:rsidRPr="00065EDA">
        <w:rPr>
          <w:rFonts w:hint="eastAsia"/>
          <w:szCs w:val="21"/>
        </w:rPr>
        <w:t>投标资料审核表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】“交易管部审核人”，并写入“交易管部审核时间”、“交易管部审核意见”，交易管部审核状态写为“审核通过”</w:t>
      </w:r>
      <w:r w:rsidR="00C61228">
        <w:rPr>
          <w:rFonts w:ascii="宋体" w:cs="Times New Roman" w:hint="eastAsia"/>
          <w:bCs/>
          <w:color w:val="000000"/>
          <w:kern w:val="0"/>
          <w:lang w:val="zh-CN"/>
        </w:rPr>
        <w:t>，</w:t>
      </w:r>
      <w:r w:rsidR="00C61228">
        <w:rPr>
          <w:rFonts w:hint="eastAsia"/>
          <w:szCs w:val="21"/>
        </w:rPr>
        <w:t>异常投标资质为空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567A54">
        <w:rPr>
          <w:rFonts w:ascii="宋体" w:cs="Times New Roman"/>
          <w:bCs/>
          <w:color w:val="000000"/>
          <w:kern w:val="0"/>
          <w:lang w:val="zh-CN"/>
        </w:rPr>
        <w:br/>
      </w:r>
      <w:r w:rsidR="005B0914">
        <w:rPr>
          <w:rFonts w:ascii="宋体" w:cs="Times New Roman" w:hint="eastAsia"/>
          <w:bCs/>
          <w:color w:val="000000"/>
          <w:kern w:val="0"/>
          <w:lang w:val="zh-CN"/>
        </w:rPr>
        <w:t>（2）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点击“审核未通过”，投标资质必须选择，可多选，确认提示内容为：“您确认审核该投标单为“审核未通过”吗？”确认与取消。</w:t>
      </w:r>
      <w:r w:rsidR="00567A54">
        <w:rPr>
          <w:rFonts w:ascii="宋体" w:cs="Times New Roman"/>
          <w:bCs/>
          <w:color w:val="000000"/>
          <w:kern w:val="0"/>
          <w:lang w:val="zh-CN"/>
        </w:rPr>
        <w:br/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点击提示中“确认”，</w:t>
      </w:r>
      <w:r w:rsidR="004C0657">
        <w:rPr>
          <w:rFonts w:ascii="宋体" w:cs="Times New Roman" w:hint="eastAsia"/>
          <w:bCs/>
          <w:color w:val="000000"/>
          <w:kern w:val="0"/>
          <w:lang w:val="zh-CN"/>
        </w:rPr>
        <w:t>每次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将业务平台登录账户保存为【</w:t>
      </w:r>
      <w:r w:rsidR="00567A54" w:rsidRPr="00915539">
        <w:rPr>
          <w:rFonts w:ascii="宋体" w:cs="Times New Roman" w:hint="eastAsia"/>
          <w:bCs/>
          <w:color w:val="000000"/>
          <w:kern w:val="0"/>
          <w:lang w:val="zh-CN"/>
        </w:rPr>
        <w:t>投标资料审核表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】“交易管部审核人”，</w:t>
      </w:r>
      <w:r w:rsidR="00BC3809">
        <w:rPr>
          <w:rFonts w:ascii="宋体" w:cs="Times New Roman" w:hint="eastAsia"/>
          <w:bCs/>
          <w:color w:val="000000"/>
          <w:kern w:val="0"/>
          <w:lang w:val="zh-CN"/>
        </w:rPr>
        <w:t>，并写入“交易管部审核时间”、“交易管部审核意见”</w:t>
      </w:r>
      <w:r w:rsidR="00915539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BC3809">
        <w:rPr>
          <w:rFonts w:ascii="宋体" w:cs="Times New Roman" w:hint="eastAsia"/>
          <w:bCs/>
          <w:color w:val="000000"/>
          <w:kern w:val="0"/>
          <w:lang w:val="zh-CN"/>
        </w:rPr>
        <w:t>交易管部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审核状态写为“审核未通过”</w:t>
      </w:r>
      <w:r w:rsidR="00915539">
        <w:rPr>
          <w:rFonts w:ascii="宋体" w:cs="Times New Roman" w:hint="eastAsia"/>
          <w:bCs/>
          <w:color w:val="000000"/>
          <w:kern w:val="0"/>
          <w:lang w:val="zh-CN"/>
        </w:rPr>
        <w:t>、</w:t>
      </w:r>
      <w:r w:rsidR="00915539" w:rsidRPr="00915539">
        <w:rPr>
          <w:rFonts w:ascii="宋体" w:cs="Times New Roman" w:hint="eastAsia"/>
          <w:bCs/>
          <w:color w:val="000000"/>
          <w:kern w:val="0"/>
          <w:lang w:val="zh-CN"/>
        </w:rPr>
        <w:t>交易管理部审核未通过后是否修改为“否”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，更新</w:t>
      </w:r>
      <w:r w:rsidR="00567A54" w:rsidRPr="00915539">
        <w:rPr>
          <w:rFonts w:ascii="宋体" w:cs="Times New Roman" w:hint="eastAsia"/>
          <w:bCs/>
          <w:color w:val="000000"/>
          <w:kern w:val="0"/>
          <w:lang w:val="zh-CN"/>
        </w:rPr>
        <w:t>“异常投标资质”为当前选择的资质</w:t>
      </w:r>
      <w:r w:rsidR="00567A54">
        <w:rPr>
          <w:rFonts w:ascii="宋体" w:cs="Times New Roman" w:hint="eastAsia"/>
          <w:bCs/>
          <w:color w:val="000000"/>
          <w:kern w:val="0"/>
          <w:lang w:val="zh-CN"/>
        </w:rPr>
        <w:t>。</w:t>
      </w:r>
      <w:r w:rsidR="00567A54" w:rsidRPr="00A255D9">
        <w:rPr>
          <w:rFonts w:ascii="宋体" w:cs="Times New Roman"/>
          <w:b/>
          <w:bCs/>
          <w:color w:val="000000"/>
          <w:kern w:val="0"/>
          <w:lang w:val="zh-CN"/>
        </w:rPr>
        <w:br/>
      </w:r>
      <w:r>
        <w:rPr>
          <w:rFonts w:hint="eastAsia"/>
          <w:szCs w:val="21"/>
        </w:rPr>
        <w:br/>
      </w:r>
      <w:r w:rsidR="003072F3">
        <w:rPr>
          <w:noProof/>
        </w:rPr>
        <w:lastRenderedPageBreak/>
        <w:drawing>
          <wp:inline distT="0" distB="0" distL="0" distR="0" wp14:anchorId="5829EE8A" wp14:editId="5BB111C0">
            <wp:extent cx="6086475" cy="601180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78" w14:textId="77777777" w:rsidR="00972178" w:rsidRDefault="00972178" w:rsidP="00000B1B">
      <w:pPr>
        <w:spacing w:line="360" w:lineRule="auto"/>
        <w:jc w:val="left"/>
        <w:rPr>
          <w:szCs w:val="21"/>
        </w:rPr>
      </w:pPr>
    </w:p>
    <w:p w14:paraId="457036FE" w14:textId="77777777" w:rsidR="00972178" w:rsidRDefault="00972178" w:rsidP="00000B1B">
      <w:pPr>
        <w:spacing w:line="360" w:lineRule="auto"/>
        <w:jc w:val="left"/>
        <w:rPr>
          <w:szCs w:val="21"/>
        </w:rPr>
      </w:pPr>
    </w:p>
    <w:p w14:paraId="7CFA869C" w14:textId="77777777" w:rsidR="00972178" w:rsidRDefault="00972178" w:rsidP="00000B1B">
      <w:pPr>
        <w:spacing w:line="360" w:lineRule="auto"/>
        <w:jc w:val="left"/>
        <w:rPr>
          <w:szCs w:val="21"/>
        </w:rPr>
      </w:pPr>
    </w:p>
    <w:p w14:paraId="320B14CB" w14:textId="77777777" w:rsidR="00972178" w:rsidRDefault="00972178" w:rsidP="00972178">
      <w:pPr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信息化中心：高春玉</w:t>
      </w:r>
      <w:r>
        <w:rPr>
          <w:szCs w:val="21"/>
        </w:rPr>
        <w:br/>
      </w:r>
      <w:r>
        <w:rPr>
          <w:rFonts w:hint="eastAsia"/>
          <w:szCs w:val="21"/>
        </w:rPr>
        <w:t>2013.08.17</w:t>
      </w:r>
    </w:p>
    <w:p w14:paraId="69B69F2D" w14:textId="77777777" w:rsidR="00263D93" w:rsidRDefault="00263D93" w:rsidP="00972178">
      <w:pPr>
        <w:spacing w:line="360" w:lineRule="auto"/>
        <w:jc w:val="right"/>
        <w:rPr>
          <w:szCs w:val="21"/>
        </w:rPr>
      </w:pPr>
    </w:p>
    <w:p w14:paraId="0B848D51" w14:textId="77777777" w:rsidR="00263D93" w:rsidRDefault="00263D93" w:rsidP="00972178">
      <w:pPr>
        <w:spacing w:line="360" w:lineRule="auto"/>
        <w:jc w:val="right"/>
        <w:rPr>
          <w:b/>
          <w:szCs w:val="21"/>
        </w:rPr>
      </w:pPr>
    </w:p>
    <w:p w14:paraId="0F200DB5" w14:textId="77777777" w:rsidR="00AE22F7" w:rsidRDefault="00AE22F7" w:rsidP="00972178">
      <w:pPr>
        <w:spacing w:line="360" w:lineRule="auto"/>
        <w:jc w:val="right"/>
        <w:rPr>
          <w:b/>
          <w:szCs w:val="21"/>
        </w:rPr>
      </w:pPr>
    </w:p>
    <w:p w14:paraId="5BBA9897" w14:textId="77777777" w:rsidR="00AE22F7" w:rsidRDefault="00AE22F7" w:rsidP="00972178">
      <w:pPr>
        <w:spacing w:line="360" w:lineRule="auto"/>
        <w:jc w:val="right"/>
        <w:rPr>
          <w:b/>
          <w:szCs w:val="21"/>
        </w:rPr>
      </w:pPr>
    </w:p>
    <w:p w14:paraId="5447ED62" w14:textId="666AA7C2" w:rsidR="00AE22F7" w:rsidRDefault="00AE22F7" w:rsidP="00AE22F7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服务中心审核状态（未审核、审核正常、审核异常）、</w:t>
      </w:r>
    </w:p>
    <w:p w14:paraId="207CCFC5" w14:textId="3D111B0F" w:rsidR="00AE22F7" w:rsidRDefault="00AE22F7" w:rsidP="00AE22F7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交易管理部审核状态（未审核、审核通过、审核未通过）、</w:t>
      </w:r>
    </w:p>
    <w:p w14:paraId="24B2B18B" w14:textId="144E662C" w:rsidR="00AE22F7" w:rsidRPr="00752844" w:rsidRDefault="00752844" w:rsidP="00AE22F7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服务中心审核异常后是否修改</w:t>
      </w:r>
      <w:r w:rsidR="008C51F4" w:rsidRPr="004566E3">
        <w:rPr>
          <w:rFonts w:hint="eastAsia"/>
          <w:szCs w:val="21"/>
        </w:rPr>
        <w:t>（是、否）</w:t>
      </w:r>
      <w:r>
        <w:rPr>
          <w:szCs w:val="21"/>
        </w:rPr>
        <w:br/>
      </w:r>
      <w:r w:rsidRPr="00752844">
        <w:rPr>
          <w:rFonts w:hint="eastAsia"/>
          <w:szCs w:val="21"/>
        </w:rPr>
        <w:t>交易管理部审核未通过后是否修改</w:t>
      </w:r>
      <w:r w:rsidRPr="004566E3">
        <w:rPr>
          <w:rFonts w:hint="eastAsia"/>
          <w:szCs w:val="21"/>
        </w:rPr>
        <w:t>（是、否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68"/>
        <w:gridCol w:w="1184"/>
        <w:gridCol w:w="1426"/>
        <w:gridCol w:w="1389"/>
        <w:gridCol w:w="1295"/>
        <w:gridCol w:w="1389"/>
        <w:gridCol w:w="1389"/>
      </w:tblGrid>
      <w:tr w:rsidR="009457F7" w14:paraId="24B645EE" w14:textId="77777777" w:rsidTr="00D2341F">
        <w:tc>
          <w:tcPr>
            <w:tcW w:w="856" w:type="pct"/>
          </w:tcPr>
          <w:p w14:paraId="43817609" w14:textId="77777777" w:rsidR="009457F7" w:rsidRPr="004566E3" w:rsidRDefault="009457F7" w:rsidP="00AE22F7">
            <w:pPr>
              <w:spacing w:line="360" w:lineRule="auto"/>
              <w:jc w:val="left"/>
              <w:rPr>
                <w:b/>
                <w:szCs w:val="21"/>
              </w:rPr>
            </w:pPr>
          </w:p>
        </w:tc>
        <w:tc>
          <w:tcPr>
            <w:tcW w:w="608" w:type="pct"/>
          </w:tcPr>
          <w:p w14:paraId="0F4CB322" w14:textId="596CF1B4" w:rsidR="009457F7" w:rsidRDefault="009457F7" w:rsidP="00AE22F7">
            <w:pPr>
              <w:spacing w:line="360" w:lineRule="auto"/>
              <w:jc w:val="left"/>
              <w:rPr>
                <w:szCs w:val="21"/>
              </w:rPr>
            </w:pPr>
            <w:r w:rsidRPr="004566E3">
              <w:rPr>
                <w:b/>
                <w:szCs w:val="21"/>
              </w:rPr>
              <w:t>首次进入数据表示：</w:t>
            </w:r>
          </w:p>
        </w:tc>
        <w:tc>
          <w:tcPr>
            <w:tcW w:w="732" w:type="pct"/>
          </w:tcPr>
          <w:p w14:paraId="31EBBC84" w14:textId="77777777" w:rsidR="009457F7" w:rsidRPr="009242A2" w:rsidRDefault="009457F7" w:rsidP="007B0650">
            <w:pPr>
              <w:spacing w:line="360" w:lineRule="auto"/>
              <w:jc w:val="left"/>
              <w:rPr>
                <w:b/>
                <w:szCs w:val="21"/>
              </w:rPr>
            </w:pPr>
            <w:r w:rsidRPr="009242A2">
              <w:rPr>
                <w:rFonts w:hint="eastAsia"/>
                <w:b/>
                <w:szCs w:val="21"/>
              </w:rPr>
              <w:t>服务中心审核通过后：</w:t>
            </w:r>
          </w:p>
          <w:p w14:paraId="0C80C6B1" w14:textId="77777777" w:rsidR="009457F7" w:rsidRDefault="009457F7" w:rsidP="00AE22F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713" w:type="pct"/>
          </w:tcPr>
          <w:p w14:paraId="5747EAA5" w14:textId="77777777" w:rsidR="009457F7" w:rsidRPr="009242A2" w:rsidRDefault="009457F7" w:rsidP="007B0650">
            <w:pPr>
              <w:spacing w:line="360" w:lineRule="auto"/>
              <w:jc w:val="left"/>
              <w:rPr>
                <w:b/>
                <w:szCs w:val="21"/>
              </w:rPr>
            </w:pPr>
            <w:r w:rsidRPr="009242A2">
              <w:rPr>
                <w:rFonts w:hint="eastAsia"/>
                <w:b/>
                <w:szCs w:val="21"/>
              </w:rPr>
              <w:t>服务中心审核异常后：</w:t>
            </w:r>
          </w:p>
          <w:p w14:paraId="435335A3" w14:textId="77777777" w:rsidR="009457F7" w:rsidRDefault="009457F7" w:rsidP="00AE22F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65" w:type="pct"/>
          </w:tcPr>
          <w:p w14:paraId="33724D7B" w14:textId="25F63374" w:rsidR="009457F7" w:rsidRPr="006367AB" w:rsidRDefault="009457F7" w:rsidP="007B0650"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修改后</w:t>
            </w:r>
          </w:p>
        </w:tc>
        <w:tc>
          <w:tcPr>
            <w:tcW w:w="713" w:type="pct"/>
          </w:tcPr>
          <w:p w14:paraId="5901EFC7" w14:textId="63364141" w:rsidR="009457F7" w:rsidRPr="006367AB" w:rsidRDefault="009457F7" w:rsidP="007B0650">
            <w:pPr>
              <w:spacing w:line="360" w:lineRule="auto"/>
              <w:jc w:val="left"/>
              <w:rPr>
                <w:b/>
                <w:szCs w:val="21"/>
              </w:rPr>
            </w:pPr>
            <w:r w:rsidRPr="006367AB">
              <w:rPr>
                <w:rFonts w:hint="eastAsia"/>
                <w:b/>
                <w:szCs w:val="21"/>
              </w:rPr>
              <w:t>交易管理部审核通过后：</w:t>
            </w:r>
          </w:p>
          <w:p w14:paraId="6A3D970A" w14:textId="77777777" w:rsidR="009457F7" w:rsidRPr="007B0650" w:rsidRDefault="009457F7" w:rsidP="00AE22F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713" w:type="pct"/>
          </w:tcPr>
          <w:p w14:paraId="183CCC3D" w14:textId="77777777" w:rsidR="009457F7" w:rsidRPr="006367AB" w:rsidRDefault="009457F7" w:rsidP="007B0650">
            <w:pPr>
              <w:spacing w:line="360" w:lineRule="auto"/>
              <w:jc w:val="left"/>
              <w:rPr>
                <w:b/>
                <w:szCs w:val="21"/>
              </w:rPr>
            </w:pPr>
            <w:r w:rsidRPr="006367AB">
              <w:rPr>
                <w:rFonts w:hint="eastAsia"/>
                <w:b/>
                <w:szCs w:val="21"/>
              </w:rPr>
              <w:t>交易管理部审核未通过后：</w:t>
            </w:r>
          </w:p>
          <w:p w14:paraId="57D838E4" w14:textId="77777777" w:rsidR="009457F7" w:rsidRPr="007B0650" w:rsidRDefault="009457F7" w:rsidP="00AE22F7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457F7" w14:paraId="1BF09477" w14:textId="77777777" w:rsidTr="00D2341F">
        <w:tc>
          <w:tcPr>
            <w:tcW w:w="856" w:type="pct"/>
          </w:tcPr>
          <w:p w14:paraId="27840862" w14:textId="7E762820" w:rsidR="009457F7" w:rsidRPr="00FC5E3D" w:rsidRDefault="009457F7" w:rsidP="007B0650">
            <w:pPr>
              <w:spacing w:line="360" w:lineRule="auto"/>
              <w:jc w:val="left"/>
              <w:rPr>
                <w:b/>
                <w:szCs w:val="21"/>
              </w:rPr>
            </w:pPr>
            <w:r w:rsidRPr="00FC5E3D">
              <w:rPr>
                <w:rFonts w:hint="eastAsia"/>
                <w:b/>
                <w:szCs w:val="21"/>
              </w:rPr>
              <w:t>服务中心审核状态</w:t>
            </w:r>
            <w:r w:rsidRPr="00FC5E3D">
              <w:rPr>
                <w:rFonts w:hint="eastAsia"/>
                <w:b/>
                <w:szCs w:val="21"/>
              </w:rPr>
              <w:t xml:space="preserve"> :</w:t>
            </w:r>
          </w:p>
        </w:tc>
        <w:tc>
          <w:tcPr>
            <w:tcW w:w="608" w:type="pct"/>
          </w:tcPr>
          <w:p w14:paraId="793E5C1E" w14:textId="2AD9BEB6" w:rsidR="009457F7" w:rsidRDefault="009457F7" w:rsidP="007B065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审核</w:t>
            </w:r>
          </w:p>
          <w:p w14:paraId="7FA57740" w14:textId="77777777" w:rsidR="009457F7" w:rsidRDefault="009457F7" w:rsidP="009457F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732" w:type="pct"/>
          </w:tcPr>
          <w:p w14:paraId="67CC884E" w14:textId="4D043CCD" w:rsidR="009457F7" w:rsidRDefault="009457F7" w:rsidP="007B065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正常</w:t>
            </w:r>
          </w:p>
          <w:p w14:paraId="09DCD082" w14:textId="77777777" w:rsidR="009457F7" w:rsidRDefault="009457F7" w:rsidP="009457F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713" w:type="pct"/>
          </w:tcPr>
          <w:p w14:paraId="7737C13F" w14:textId="5753B921" w:rsidR="009457F7" w:rsidRDefault="009457F7" w:rsidP="009457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异常</w:t>
            </w:r>
          </w:p>
        </w:tc>
        <w:tc>
          <w:tcPr>
            <w:tcW w:w="665" w:type="pct"/>
          </w:tcPr>
          <w:p w14:paraId="51A3876F" w14:textId="1BCF366E" w:rsidR="009457F7" w:rsidRPr="00727E28" w:rsidRDefault="008723ED" w:rsidP="007B0650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  <w:tc>
          <w:tcPr>
            <w:tcW w:w="713" w:type="pct"/>
          </w:tcPr>
          <w:p w14:paraId="30FD8CAB" w14:textId="7767EA35" w:rsidR="009457F7" w:rsidRPr="00727E28" w:rsidRDefault="008723ED" w:rsidP="00442D5E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  <w:tc>
          <w:tcPr>
            <w:tcW w:w="713" w:type="pct"/>
          </w:tcPr>
          <w:p w14:paraId="0A0A3C7D" w14:textId="192F5FFB" w:rsidR="009457F7" w:rsidRPr="00727E28" w:rsidRDefault="008723ED" w:rsidP="00442D5E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</w:tr>
      <w:tr w:rsidR="009457F7" w14:paraId="1C2F7F38" w14:textId="77777777" w:rsidTr="00D2341F">
        <w:tc>
          <w:tcPr>
            <w:tcW w:w="856" w:type="pct"/>
          </w:tcPr>
          <w:p w14:paraId="00606C3F" w14:textId="03FDDD32" w:rsidR="009457F7" w:rsidRPr="00FC5E3D" w:rsidRDefault="009457F7" w:rsidP="00AE22F7">
            <w:pPr>
              <w:spacing w:line="360" w:lineRule="auto"/>
              <w:jc w:val="left"/>
              <w:rPr>
                <w:b/>
                <w:szCs w:val="21"/>
              </w:rPr>
            </w:pPr>
            <w:r w:rsidRPr="00FC5E3D">
              <w:rPr>
                <w:rFonts w:hint="eastAsia"/>
                <w:b/>
                <w:szCs w:val="21"/>
              </w:rPr>
              <w:t>交易管理部审核状态</w:t>
            </w:r>
            <w:r w:rsidRPr="00FC5E3D">
              <w:rPr>
                <w:rFonts w:hint="eastAsia"/>
                <w:b/>
                <w:szCs w:val="21"/>
              </w:rPr>
              <w:t>:</w:t>
            </w:r>
          </w:p>
        </w:tc>
        <w:tc>
          <w:tcPr>
            <w:tcW w:w="608" w:type="pct"/>
          </w:tcPr>
          <w:p w14:paraId="73633A23" w14:textId="77777777" w:rsidR="009457F7" w:rsidRDefault="009457F7" w:rsidP="009457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  <w:p w14:paraId="777C6D12" w14:textId="0F425FC3" w:rsidR="009457F7" w:rsidRDefault="009457F7" w:rsidP="00AE22F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732" w:type="pct"/>
          </w:tcPr>
          <w:p w14:paraId="7B71558E" w14:textId="015CB9CA" w:rsidR="009457F7" w:rsidRDefault="00727E28" w:rsidP="00AE22F7">
            <w:pPr>
              <w:spacing w:line="360" w:lineRule="auto"/>
              <w:jc w:val="left"/>
              <w:rPr>
                <w:szCs w:val="21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  <w:tc>
          <w:tcPr>
            <w:tcW w:w="713" w:type="pct"/>
          </w:tcPr>
          <w:p w14:paraId="561FAC2F" w14:textId="77777777" w:rsidR="009457F7" w:rsidRDefault="009457F7" w:rsidP="009457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审核</w:t>
            </w:r>
          </w:p>
          <w:p w14:paraId="45EC18E7" w14:textId="77777777" w:rsidR="009457F7" w:rsidRDefault="009457F7" w:rsidP="00AE22F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65" w:type="pct"/>
          </w:tcPr>
          <w:p w14:paraId="6204CAA5" w14:textId="4AC597DA" w:rsidR="009457F7" w:rsidRPr="00727E28" w:rsidRDefault="007C6FD7" w:rsidP="00AE22F7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  <w:tc>
          <w:tcPr>
            <w:tcW w:w="713" w:type="pct"/>
          </w:tcPr>
          <w:p w14:paraId="0D843A8D" w14:textId="0D35DC49" w:rsidR="009457F7" w:rsidRDefault="00442D5E" w:rsidP="00AE22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通过</w:t>
            </w:r>
          </w:p>
        </w:tc>
        <w:tc>
          <w:tcPr>
            <w:tcW w:w="713" w:type="pct"/>
          </w:tcPr>
          <w:p w14:paraId="24C6E487" w14:textId="731BD135" w:rsidR="009457F7" w:rsidRDefault="00727E28" w:rsidP="00AE22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未通过</w:t>
            </w:r>
          </w:p>
        </w:tc>
      </w:tr>
      <w:tr w:rsidR="009457F7" w14:paraId="5D9729D6" w14:textId="77777777" w:rsidTr="00D2341F">
        <w:tc>
          <w:tcPr>
            <w:tcW w:w="856" w:type="pct"/>
          </w:tcPr>
          <w:p w14:paraId="4CE2CAF5" w14:textId="0C595AEC" w:rsidR="009457F7" w:rsidRPr="00FC5E3D" w:rsidRDefault="00170A71" w:rsidP="00170A71"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服务中心审核异常</w:t>
            </w:r>
            <w:r w:rsidR="008970FB">
              <w:rPr>
                <w:rFonts w:hint="eastAsia"/>
                <w:b/>
                <w:szCs w:val="21"/>
              </w:rPr>
              <w:t>后</w:t>
            </w:r>
            <w:r w:rsidR="009457F7" w:rsidRPr="00FC5E3D">
              <w:rPr>
                <w:rFonts w:hint="eastAsia"/>
                <w:b/>
                <w:szCs w:val="21"/>
              </w:rPr>
              <w:t>是否修改</w:t>
            </w:r>
          </w:p>
        </w:tc>
        <w:tc>
          <w:tcPr>
            <w:tcW w:w="608" w:type="pct"/>
          </w:tcPr>
          <w:p w14:paraId="65304622" w14:textId="6D0AA90D" w:rsidR="009457F7" w:rsidRPr="009457F7" w:rsidRDefault="009457F7" w:rsidP="009457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732" w:type="pct"/>
          </w:tcPr>
          <w:p w14:paraId="07FF6870" w14:textId="5D5039EC" w:rsidR="009457F7" w:rsidRDefault="00727E28" w:rsidP="00AE22F7">
            <w:pPr>
              <w:spacing w:line="360" w:lineRule="auto"/>
              <w:jc w:val="left"/>
              <w:rPr>
                <w:szCs w:val="21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  <w:tc>
          <w:tcPr>
            <w:tcW w:w="713" w:type="pct"/>
          </w:tcPr>
          <w:p w14:paraId="6C563B3F" w14:textId="3E2973FE" w:rsidR="009457F7" w:rsidRDefault="009457F7" w:rsidP="00AE22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665" w:type="pct"/>
          </w:tcPr>
          <w:p w14:paraId="41EF1B2A" w14:textId="7CB183DD" w:rsidR="009457F7" w:rsidRDefault="00BE1C7B" w:rsidP="00AE22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713" w:type="pct"/>
          </w:tcPr>
          <w:p w14:paraId="432BC052" w14:textId="7445B60D" w:rsidR="009457F7" w:rsidRPr="00727E28" w:rsidRDefault="00D37F35" w:rsidP="00AE22F7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  <w:tc>
          <w:tcPr>
            <w:tcW w:w="713" w:type="pct"/>
          </w:tcPr>
          <w:p w14:paraId="007DDAF1" w14:textId="33F6AD16" w:rsidR="009457F7" w:rsidRPr="00727E28" w:rsidRDefault="00D37F35" w:rsidP="00AE22F7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</w:tr>
      <w:tr w:rsidR="00A45090" w14:paraId="314FD79B" w14:textId="77777777" w:rsidTr="00D2341F">
        <w:tc>
          <w:tcPr>
            <w:tcW w:w="856" w:type="pct"/>
          </w:tcPr>
          <w:p w14:paraId="70AF4F5C" w14:textId="4D39C4B2" w:rsidR="00A45090" w:rsidRPr="00FC5E3D" w:rsidRDefault="007C19AF" w:rsidP="00AE22F7"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交易管理部</w:t>
            </w:r>
            <w:r w:rsidR="00A45090">
              <w:rPr>
                <w:rFonts w:hint="eastAsia"/>
                <w:b/>
                <w:szCs w:val="21"/>
              </w:rPr>
              <w:t>审核</w:t>
            </w:r>
            <w:r w:rsidR="00C91630">
              <w:rPr>
                <w:rFonts w:hint="eastAsia"/>
                <w:b/>
                <w:szCs w:val="21"/>
              </w:rPr>
              <w:t>未通过</w:t>
            </w:r>
            <w:r w:rsidR="00A45090">
              <w:rPr>
                <w:rFonts w:hint="eastAsia"/>
                <w:b/>
                <w:szCs w:val="21"/>
              </w:rPr>
              <w:t>后是否修改</w:t>
            </w:r>
          </w:p>
        </w:tc>
        <w:tc>
          <w:tcPr>
            <w:tcW w:w="608" w:type="pct"/>
          </w:tcPr>
          <w:p w14:paraId="10846EEA" w14:textId="6AA68459" w:rsidR="00A45090" w:rsidRDefault="00675F2A" w:rsidP="009457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732" w:type="pct"/>
          </w:tcPr>
          <w:p w14:paraId="439FCF77" w14:textId="00D89890" w:rsidR="00A45090" w:rsidRPr="00727E28" w:rsidRDefault="00397362" w:rsidP="00AE22F7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 w:rsidRPr="00727E28">
              <w:rPr>
                <w:rFonts w:hint="eastAsia"/>
                <w:szCs w:val="21"/>
                <w:shd w:val="pct15" w:color="auto" w:fill="FFFFFF"/>
              </w:rPr>
              <w:t>不改变</w:t>
            </w:r>
          </w:p>
        </w:tc>
        <w:tc>
          <w:tcPr>
            <w:tcW w:w="713" w:type="pct"/>
          </w:tcPr>
          <w:p w14:paraId="64E6D481" w14:textId="18A36505" w:rsidR="00A45090" w:rsidRDefault="00B3708F" w:rsidP="00AE22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shd w:val="pct15" w:color="auto" w:fill="FFFFFF"/>
              </w:rPr>
              <w:t>否</w:t>
            </w:r>
          </w:p>
        </w:tc>
        <w:tc>
          <w:tcPr>
            <w:tcW w:w="665" w:type="pct"/>
          </w:tcPr>
          <w:p w14:paraId="0673559F" w14:textId="6B3CE5A4" w:rsidR="00A45090" w:rsidRDefault="00B76AE7" w:rsidP="00AE22F7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713" w:type="pct"/>
          </w:tcPr>
          <w:p w14:paraId="11A878CD" w14:textId="79E9B8B9" w:rsidR="00A45090" w:rsidRPr="00727E28" w:rsidRDefault="00982BAA" w:rsidP="00AE22F7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713" w:type="pct"/>
          </w:tcPr>
          <w:p w14:paraId="072F0141" w14:textId="43EF08DA" w:rsidR="00A45090" w:rsidRPr="00727E28" w:rsidRDefault="00817FEC" w:rsidP="00AE22F7">
            <w:pPr>
              <w:spacing w:line="360" w:lineRule="auto"/>
              <w:jc w:val="left"/>
              <w:rPr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  <w:shd w:val="pct15" w:color="auto" w:fill="FFFFFF"/>
              </w:rPr>
              <w:t>否</w:t>
            </w:r>
          </w:p>
        </w:tc>
      </w:tr>
    </w:tbl>
    <w:p w14:paraId="63944DC4" w14:textId="77777777" w:rsidR="004566E3" w:rsidRPr="004566E3" w:rsidRDefault="004566E3" w:rsidP="00AE22F7">
      <w:pPr>
        <w:spacing w:line="360" w:lineRule="auto"/>
        <w:jc w:val="left"/>
        <w:rPr>
          <w:szCs w:val="21"/>
        </w:rPr>
      </w:pPr>
    </w:p>
    <w:p w14:paraId="79F19FB8" w14:textId="1C55D812" w:rsidR="004566E3" w:rsidRDefault="00F92AB7" w:rsidP="00AE22F7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用户看到的可以修改的过滤条件：</w:t>
      </w:r>
    </w:p>
    <w:p w14:paraId="6E724EEF" w14:textId="106C6F75" w:rsidR="00253109" w:rsidRDefault="00A442F2" w:rsidP="00AE22F7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“服务中心审核状态”为</w:t>
      </w:r>
      <w:r w:rsidRPr="00A442F2">
        <w:rPr>
          <w:rFonts w:hint="eastAsia"/>
          <w:szCs w:val="21"/>
        </w:rPr>
        <w:t>“审核异常”</w:t>
      </w:r>
      <w:r w:rsidR="0001648E">
        <w:rPr>
          <w:rFonts w:hint="eastAsia"/>
          <w:szCs w:val="21"/>
        </w:rPr>
        <w:t xml:space="preserve"> </w:t>
      </w:r>
      <w:r w:rsidR="0001648E">
        <w:rPr>
          <w:szCs w:val="21"/>
        </w:rPr>
        <w:t xml:space="preserve"> </w:t>
      </w:r>
      <w:r w:rsidR="0001648E">
        <w:rPr>
          <w:szCs w:val="21"/>
        </w:rPr>
        <w:t>并且</w:t>
      </w:r>
      <w:r w:rsidR="0001648E">
        <w:rPr>
          <w:rFonts w:hint="eastAsia"/>
          <w:szCs w:val="21"/>
        </w:rPr>
        <w:t xml:space="preserve">  </w:t>
      </w:r>
      <w:r w:rsidR="001F4401">
        <w:rPr>
          <w:rFonts w:hint="eastAsia"/>
          <w:szCs w:val="21"/>
        </w:rPr>
        <w:t>交易管理部审核状态“未审核”或“审核未通过”</w:t>
      </w:r>
    </w:p>
    <w:p w14:paraId="0E99425D" w14:textId="7B2D6318" w:rsidR="006D029E" w:rsidRPr="007D1461" w:rsidRDefault="004D5A0A" w:rsidP="00AE22F7">
      <w:pPr>
        <w:spacing w:line="360" w:lineRule="auto"/>
        <w:jc w:val="left"/>
        <w:rPr>
          <w:b/>
        </w:rPr>
      </w:pPr>
      <w:r w:rsidRPr="007D1461">
        <w:rPr>
          <w:rFonts w:hint="eastAsia"/>
          <w:b/>
        </w:rPr>
        <w:t>服务中心看到的可以进行审核的记录过滤条件</w:t>
      </w:r>
      <w:r w:rsidR="006E4356" w:rsidRPr="007D1461">
        <w:rPr>
          <w:rFonts w:hint="eastAsia"/>
          <w:b/>
        </w:rPr>
        <w:t>：</w:t>
      </w:r>
    </w:p>
    <w:p w14:paraId="217DC140" w14:textId="41BAAB6A" w:rsidR="00813A3B" w:rsidRPr="005A6CE1" w:rsidRDefault="007D1461" w:rsidP="009242A2">
      <w:pPr>
        <w:spacing w:line="360" w:lineRule="auto"/>
        <w:jc w:val="left"/>
      </w:pPr>
      <w:r>
        <w:rPr>
          <w:rFonts w:hint="eastAsia"/>
          <w:szCs w:val="21"/>
        </w:rPr>
        <w:t>服务中心审核状态“未审核”</w:t>
      </w:r>
    </w:p>
    <w:p w14:paraId="27EFD74C" w14:textId="45849A43" w:rsidR="006367AB" w:rsidRPr="003904EC" w:rsidRDefault="007D1461" w:rsidP="009242A2">
      <w:pPr>
        <w:spacing w:line="360" w:lineRule="auto"/>
        <w:jc w:val="left"/>
        <w:rPr>
          <w:szCs w:val="21"/>
        </w:rPr>
      </w:pPr>
      <w:r w:rsidRPr="003904EC">
        <w:rPr>
          <w:rFonts w:hint="eastAsia"/>
          <w:szCs w:val="21"/>
        </w:rPr>
        <w:t>交易管理部看到的可以进行审核的记录过滤条件：</w:t>
      </w:r>
    </w:p>
    <w:p w14:paraId="63F0D73B" w14:textId="0E95C100" w:rsidR="00253109" w:rsidRPr="00F77539" w:rsidRDefault="00B320E0" w:rsidP="00AE22F7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服务中心审核状态“审核异常”</w:t>
      </w:r>
      <w:r w:rsidR="008E3C3D">
        <w:rPr>
          <w:rFonts w:hint="eastAsia"/>
          <w:szCs w:val="21"/>
        </w:rPr>
        <w:t xml:space="preserve"> </w:t>
      </w:r>
      <w:r w:rsidR="008E3C3D">
        <w:rPr>
          <w:szCs w:val="21"/>
        </w:rPr>
        <w:t xml:space="preserve"> </w:t>
      </w:r>
      <w:r w:rsidR="008E3C3D">
        <w:rPr>
          <w:szCs w:val="21"/>
        </w:rPr>
        <w:t>并且</w:t>
      </w:r>
      <w:r w:rsidR="008E3C3D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交易管理部审核状态</w:t>
      </w:r>
      <w:r w:rsidR="00F02B85">
        <w:rPr>
          <w:rFonts w:hint="eastAsia"/>
          <w:szCs w:val="21"/>
        </w:rPr>
        <w:t>为</w:t>
      </w:r>
      <w:r>
        <w:rPr>
          <w:rFonts w:hint="eastAsia"/>
          <w:szCs w:val="21"/>
        </w:rPr>
        <w:t>“未审核”或“审核未通过”</w:t>
      </w:r>
      <w:r w:rsidR="008E3C3D">
        <w:rPr>
          <w:rFonts w:hint="eastAsia"/>
          <w:szCs w:val="21"/>
        </w:rPr>
        <w:t xml:space="preserve"> </w:t>
      </w:r>
      <w:r w:rsidR="008E3C3D">
        <w:rPr>
          <w:szCs w:val="21"/>
        </w:rPr>
        <w:t xml:space="preserve"> </w:t>
      </w:r>
      <w:r w:rsidR="008E3C3D">
        <w:rPr>
          <w:szCs w:val="21"/>
        </w:rPr>
        <w:t>并且</w:t>
      </w:r>
      <w:r w:rsidR="008E3C3D">
        <w:rPr>
          <w:rFonts w:hint="eastAsia"/>
          <w:szCs w:val="21"/>
        </w:rPr>
        <w:t xml:space="preserve">  </w:t>
      </w:r>
      <w:commentRangeStart w:id="2"/>
      <w:r w:rsidRPr="00D2341F">
        <w:rPr>
          <w:rFonts w:hint="eastAsia"/>
          <w:color w:val="FF0000"/>
          <w:szCs w:val="21"/>
        </w:rPr>
        <w:t>卖家是否修改为</w:t>
      </w:r>
      <w:commentRangeEnd w:id="2"/>
      <w:r w:rsidR="00D2341F">
        <w:rPr>
          <w:rStyle w:val="a3"/>
        </w:rPr>
        <w:commentReference w:id="2"/>
      </w:r>
      <w:r>
        <w:rPr>
          <w:rFonts w:hint="eastAsia"/>
          <w:szCs w:val="21"/>
        </w:rPr>
        <w:t>“是”</w:t>
      </w:r>
    </w:p>
    <w:sectPr w:rsidR="00253109" w:rsidRPr="00F77539" w:rsidSect="00C8052C">
      <w:pgSz w:w="11906" w:h="16838"/>
      <w:pgMar w:top="1440" w:right="1191" w:bottom="1440" w:left="119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7752862" w:date="2013-08-17T16:06:00Z" w:initials="gcy">
    <w:p w14:paraId="692900E4" w14:textId="6B362462" w:rsidR="009A4BF6" w:rsidRDefault="009A4BF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需沟通监控修改</w:t>
      </w:r>
    </w:p>
  </w:comment>
  <w:comment w:id="2" w:author="FUMEI-mod" w:date="2014-05-17T17:14:00Z" w:initials="FM-mod">
    <w:p w14:paraId="5E993B4E" w14:textId="1773FE17" w:rsidR="00D2341F" w:rsidRDefault="00D2341F">
      <w:pPr>
        <w:pStyle w:val="a4"/>
      </w:pPr>
      <w:r>
        <w:rPr>
          <w:rStyle w:val="a3"/>
        </w:rPr>
        <w:annotationRef/>
      </w:r>
      <w:r>
        <w:rPr>
          <w:rFonts w:hint="eastAsia"/>
          <w:b/>
          <w:szCs w:val="21"/>
        </w:rPr>
        <w:t>交易管理部审核未通过后是否修改？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2900E4" w15:done="0"/>
  <w15:commentEx w15:paraId="5E993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3647B" w14:textId="77777777" w:rsidR="00BA0B2D" w:rsidRDefault="00BA0B2D" w:rsidP="000E3BC2">
      <w:r>
        <w:separator/>
      </w:r>
    </w:p>
  </w:endnote>
  <w:endnote w:type="continuationSeparator" w:id="0">
    <w:p w14:paraId="36237B6C" w14:textId="77777777" w:rsidR="00BA0B2D" w:rsidRDefault="00BA0B2D" w:rsidP="000E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EFD05" w14:textId="77777777" w:rsidR="00BA0B2D" w:rsidRDefault="00BA0B2D" w:rsidP="000E3BC2">
      <w:r>
        <w:separator/>
      </w:r>
    </w:p>
  </w:footnote>
  <w:footnote w:type="continuationSeparator" w:id="0">
    <w:p w14:paraId="4C043CE6" w14:textId="77777777" w:rsidR="00BA0B2D" w:rsidRDefault="00BA0B2D" w:rsidP="000E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1669D"/>
    <w:multiLevelType w:val="hybridMultilevel"/>
    <w:tmpl w:val="2954C530"/>
    <w:lvl w:ilvl="0" w:tplc="03B0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MEI-mod">
    <w15:presenceInfo w15:providerId="None" w15:userId="FUMEI-m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5A"/>
    <w:rsid w:val="00000B1B"/>
    <w:rsid w:val="00010DF2"/>
    <w:rsid w:val="00015E56"/>
    <w:rsid w:val="0001648E"/>
    <w:rsid w:val="00027F1F"/>
    <w:rsid w:val="00032A48"/>
    <w:rsid w:val="00050450"/>
    <w:rsid w:val="00054BAF"/>
    <w:rsid w:val="00055495"/>
    <w:rsid w:val="00065EDA"/>
    <w:rsid w:val="000770D8"/>
    <w:rsid w:val="0008547A"/>
    <w:rsid w:val="0009602D"/>
    <w:rsid w:val="000B396C"/>
    <w:rsid w:val="000D5A6C"/>
    <w:rsid w:val="000E3BC2"/>
    <w:rsid w:val="000F0C7F"/>
    <w:rsid w:val="000F244D"/>
    <w:rsid w:val="00104DCB"/>
    <w:rsid w:val="001203D4"/>
    <w:rsid w:val="00136B8C"/>
    <w:rsid w:val="00165991"/>
    <w:rsid w:val="00170A71"/>
    <w:rsid w:val="001834CD"/>
    <w:rsid w:val="00191263"/>
    <w:rsid w:val="001A0127"/>
    <w:rsid w:val="001A21B0"/>
    <w:rsid w:val="001A438A"/>
    <w:rsid w:val="001A67A6"/>
    <w:rsid w:val="001B063C"/>
    <w:rsid w:val="001F4401"/>
    <w:rsid w:val="00214CB1"/>
    <w:rsid w:val="00221E10"/>
    <w:rsid w:val="00232D7B"/>
    <w:rsid w:val="0023391B"/>
    <w:rsid w:val="00234658"/>
    <w:rsid w:val="00236014"/>
    <w:rsid w:val="002373A9"/>
    <w:rsid w:val="00250CFF"/>
    <w:rsid w:val="00253109"/>
    <w:rsid w:val="00263D93"/>
    <w:rsid w:val="002646B6"/>
    <w:rsid w:val="002846F2"/>
    <w:rsid w:val="0029472B"/>
    <w:rsid w:val="00297315"/>
    <w:rsid w:val="002B2E4A"/>
    <w:rsid w:val="002C374A"/>
    <w:rsid w:val="002E2B30"/>
    <w:rsid w:val="002E4348"/>
    <w:rsid w:val="002F5B09"/>
    <w:rsid w:val="002F606C"/>
    <w:rsid w:val="002F7EA4"/>
    <w:rsid w:val="003072F3"/>
    <w:rsid w:val="00314978"/>
    <w:rsid w:val="00320FD9"/>
    <w:rsid w:val="00327C6F"/>
    <w:rsid w:val="00331D14"/>
    <w:rsid w:val="00335FB8"/>
    <w:rsid w:val="003433C0"/>
    <w:rsid w:val="00344515"/>
    <w:rsid w:val="0034596F"/>
    <w:rsid w:val="003464D7"/>
    <w:rsid w:val="0035241D"/>
    <w:rsid w:val="003665DC"/>
    <w:rsid w:val="00366B3B"/>
    <w:rsid w:val="00370823"/>
    <w:rsid w:val="003904EC"/>
    <w:rsid w:val="00395FA6"/>
    <w:rsid w:val="00397362"/>
    <w:rsid w:val="003A2FAD"/>
    <w:rsid w:val="003B070C"/>
    <w:rsid w:val="003B2F90"/>
    <w:rsid w:val="003C16DB"/>
    <w:rsid w:val="003D446A"/>
    <w:rsid w:val="003D71A4"/>
    <w:rsid w:val="003E30DE"/>
    <w:rsid w:val="003F45EA"/>
    <w:rsid w:val="00403202"/>
    <w:rsid w:val="00421F87"/>
    <w:rsid w:val="00430CD6"/>
    <w:rsid w:val="004323BA"/>
    <w:rsid w:val="00442D5E"/>
    <w:rsid w:val="00444BDC"/>
    <w:rsid w:val="00445030"/>
    <w:rsid w:val="00447806"/>
    <w:rsid w:val="00453514"/>
    <w:rsid w:val="004566E3"/>
    <w:rsid w:val="0045776F"/>
    <w:rsid w:val="00461799"/>
    <w:rsid w:val="004633F1"/>
    <w:rsid w:val="00472D27"/>
    <w:rsid w:val="00474C5C"/>
    <w:rsid w:val="0047771E"/>
    <w:rsid w:val="0049595D"/>
    <w:rsid w:val="004A631F"/>
    <w:rsid w:val="004C0657"/>
    <w:rsid w:val="004C7E0C"/>
    <w:rsid w:val="004D5A0A"/>
    <w:rsid w:val="004E0682"/>
    <w:rsid w:val="004E46CD"/>
    <w:rsid w:val="004F3D73"/>
    <w:rsid w:val="00505D2B"/>
    <w:rsid w:val="00513A97"/>
    <w:rsid w:val="0051444D"/>
    <w:rsid w:val="0054003E"/>
    <w:rsid w:val="00540517"/>
    <w:rsid w:val="00541441"/>
    <w:rsid w:val="00542A88"/>
    <w:rsid w:val="00544E51"/>
    <w:rsid w:val="0054588E"/>
    <w:rsid w:val="00563957"/>
    <w:rsid w:val="005664D7"/>
    <w:rsid w:val="00567A54"/>
    <w:rsid w:val="00571F68"/>
    <w:rsid w:val="00595424"/>
    <w:rsid w:val="005A4D5D"/>
    <w:rsid w:val="005A6CE1"/>
    <w:rsid w:val="005B01DF"/>
    <w:rsid w:val="005B0914"/>
    <w:rsid w:val="005B4CB2"/>
    <w:rsid w:val="005C152E"/>
    <w:rsid w:val="005C641B"/>
    <w:rsid w:val="005D3624"/>
    <w:rsid w:val="005F7802"/>
    <w:rsid w:val="006008A3"/>
    <w:rsid w:val="006027B6"/>
    <w:rsid w:val="006367AB"/>
    <w:rsid w:val="00645705"/>
    <w:rsid w:val="00645DA5"/>
    <w:rsid w:val="00655E74"/>
    <w:rsid w:val="00662112"/>
    <w:rsid w:val="006652CA"/>
    <w:rsid w:val="00667F62"/>
    <w:rsid w:val="0067009D"/>
    <w:rsid w:val="00675F2A"/>
    <w:rsid w:val="00680DE8"/>
    <w:rsid w:val="006838E1"/>
    <w:rsid w:val="006A14D6"/>
    <w:rsid w:val="006A3573"/>
    <w:rsid w:val="006A5F92"/>
    <w:rsid w:val="006C6453"/>
    <w:rsid w:val="006D029E"/>
    <w:rsid w:val="006D377C"/>
    <w:rsid w:val="006E25C5"/>
    <w:rsid w:val="006E4356"/>
    <w:rsid w:val="006F5DB1"/>
    <w:rsid w:val="006F6066"/>
    <w:rsid w:val="00705158"/>
    <w:rsid w:val="00705671"/>
    <w:rsid w:val="00705D04"/>
    <w:rsid w:val="00707D9C"/>
    <w:rsid w:val="00713751"/>
    <w:rsid w:val="00725A40"/>
    <w:rsid w:val="00727E28"/>
    <w:rsid w:val="00741049"/>
    <w:rsid w:val="00742CDE"/>
    <w:rsid w:val="00752844"/>
    <w:rsid w:val="00754F99"/>
    <w:rsid w:val="00766136"/>
    <w:rsid w:val="00784991"/>
    <w:rsid w:val="007B0650"/>
    <w:rsid w:val="007C19AF"/>
    <w:rsid w:val="007C37C0"/>
    <w:rsid w:val="007C6FD7"/>
    <w:rsid w:val="007D1060"/>
    <w:rsid w:val="007D1461"/>
    <w:rsid w:val="007D495F"/>
    <w:rsid w:val="007E1200"/>
    <w:rsid w:val="00810393"/>
    <w:rsid w:val="008115F3"/>
    <w:rsid w:val="00813A3B"/>
    <w:rsid w:val="00817FEC"/>
    <w:rsid w:val="00832CB8"/>
    <w:rsid w:val="00840929"/>
    <w:rsid w:val="0084349E"/>
    <w:rsid w:val="00864C70"/>
    <w:rsid w:val="008656CD"/>
    <w:rsid w:val="008723ED"/>
    <w:rsid w:val="00874751"/>
    <w:rsid w:val="008840CD"/>
    <w:rsid w:val="008970FB"/>
    <w:rsid w:val="008A1A9D"/>
    <w:rsid w:val="008A35ED"/>
    <w:rsid w:val="008A4598"/>
    <w:rsid w:val="008A7888"/>
    <w:rsid w:val="008C4B33"/>
    <w:rsid w:val="008C51F4"/>
    <w:rsid w:val="008D2647"/>
    <w:rsid w:val="008D5892"/>
    <w:rsid w:val="008E3C3D"/>
    <w:rsid w:val="00900FCB"/>
    <w:rsid w:val="00904D51"/>
    <w:rsid w:val="00905910"/>
    <w:rsid w:val="00911B2B"/>
    <w:rsid w:val="00915539"/>
    <w:rsid w:val="009242A2"/>
    <w:rsid w:val="0094466A"/>
    <w:rsid w:val="009457F7"/>
    <w:rsid w:val="00951923"/>
    <w:rsid w:val="00963A3D"/>
    <w:rsid w:val="0097000F"/>
    <w:rsid w:val="00972178"/>
    <w:rsid w:val="00976DE6"/>
    <w:rsid w:val="009826B3"/>
    <w:rsid w:val="00982BAA"/>
    <w:rsid w:val="00982F73"/>
    <w:rsid w:val="00987381"/>
    <w:rsid w:val="00994083"/>
    <w:rsid w:val="009A18F7"/>
    <w:rsid w:val="009A47FC"/>
    <w:rsid w:val="009A4BF6"/>
    <w:rsid w:val="009B2182"/>
    <w:rsid w:val="00A06AAF"/>
    <w:rsid w:val="00A1109F"/>
    <w:rsid w:val="00A12197"/>
    <w:rsid w:val="00A255D9"/>
    <w:rsid w:val="00A30C54"/>
    <w:rsid w:val="00A43F82"/>
    <w:rsid w:val="00A442F2"/>
    <w:rsid w:val="00A45090"/>
    <w:rsid w:val="00A53135"/>
    <w:rsid w:val="00A67893"/>
    <w:rsid w:val="00A70BCD"/>
    <w:rsid w:val="00A76EC4"/>
    <w:rsid w:val="00A773E2"/>
    <w:rsid w:val="00A815B9"/>
    <w:rsid w:val="00A95257"/>
    <w:rsid w:val="00AB4BA4"/>
    <w:rsid w:val="00AD0B48"/>
    <w:rsid w:val="00AE0DF1"/>
    <w:rsid w:val="00AE22F7"/>
    <w:rsid w:val="00AE6811"/>
    <w:rsid w:val="00B03191"/>
    <w:rsid w:val="00B320E0"/>
    <w:rsid w:val="00B3708F"/>
    <w:rsid w:val="00B51A1A"/>
    <w:rsid w:val="00B542CE"/>
    <w:rsid w:val="00B677C6"/>
    <w:rsid w:val="00B72389"/>
    <w:rsid w:val="00B74874"/>
    <w:rsid w:val="00B76AE7"/>
    <w:rsid w:val="00B76C35"/>
    <w:rsid w:val="00B924C4"/>
    <w:rsid w:val="00BA0B2D"/>
    <w:rsid w:val="00BC3809"/>
    <w:rsid w:val="00BC4EE7"/>
    <w:rsid w:val="00BE1C7B"/>
    <w:rsid w:val="00BE45A6"/>
    <w:rsid w:val="00BE495A"/>
    <w:rsid w:val="00BE6976"/>
    <w:rsid w:val="00BF6A29"/>
    <w:rsid w:val="00C019F8"/>
    <w:rsid w:val="00C03F55"/>
    <w:rsid w:val="00C075F7"/>
    <w:rsid w:val="00C1024B"/>
    <w:rsid w:val="00C2004D"/>
    <w:rsid w:val="00C61228"/>
    <w:rsid w:val="00C637C4"/>
    <w:rsid w:val="00C6470E"/>
    <w:rsid w:val="00C7041F"/>
    <w:rsid w:val="00C8052C"/>
    <w:rsid w:val="00C8715A"/>
    <w:rsid w:val="00C91630"/>
    <w:rsid w:val="00C966AC"/>
    <w:rsid w:val="00CC0254"/>
    <w:rsid w:val="00CC4CF6"/>
    <w:rsid w:val="00CD31DE"/>
    <w:rsid w:val="00CF1098"/>
    <w:rsid w:val="00CF165F"/>
    <w:rsid w:val="00CF61BE"/>
    <w:rsid w:val="00D15C7B"/>
    <w:rsid w:val="00D20272"/>
    <w:rsid w:val="00D22E79"/>
    <w:rsid w:val="00D23054"/>
    <w:rsid w:val="00D2341F"/>
    <w:rsid w:val="00D37F35"/>
    <w:rsid w:val="00D732AA"/>
    <w:rsid w:val="00D802EA"/>
    <w:rsid w:val="00D84449"/>
    <w:rsid w:val="00DA008B"/>
    <w:rsid w:val="00DA0962"/>
    <w:rsid w:val="00DA6C41"/>
    <w:rsid w:val="00DB2EC2"/>
    <w:rsid w:val="00DB3E02"/>
    <w:rsid w:val="00DB586C"/>
    <w:rsid w:val="00DD2BC2"/>
    <w:rsid w:val="00DE4150"/>
    <w:rsid w:val="00DF1704"/>
    <w:rsid w:val="00E00543"/>
    <w:rsid w:val="00E15D7F"/>
    <w:rsid w:val="00E40324"/>
    <w:rsid w:val="00E4166B"/>
    <w:rsid w:val="00E53CE3"/>
    <w:rsid w:val="00E60741"/>
    <w:rsid w:val="00E61A6C"/>
    <w:rsid w:val="00E648BD"/>
    <w:rsid w:val="00E64A6B"/>
    <w:rsid w:val="00E734C8"/>
    <w:rsid w:val="00E80C22"/>
    <w:rsid w:val="00E90354"/>
    <w:rsid w:val="00E93AFD"/>
    <w:rsid w:val="00E962D8"/>
    <w:rsid w:val="00EA6765"/>
    <w:rsid w:val="00EA771B"/>
    <w:rsid w:val="00EC1A8D"/>
    <w:rsid w:val="00EC2945"/>
    <w:rsid w:val="00EC6BB1"/>
    <w:rsid w:val="00ED1F95"/>
    <w:rsid w:val="00ED66CA"/>
    <w:rsid w:val="00EE2E5A"/>
    <w:rsid w:val="00F02B85"/>
    <w:rsid w:val="00F10547"/>
    <w:rsid w:val="00F37176"/>
    <w:rsid w:val="00F376E7"/>
    <w:rsid w:val="00F40B64"/>
    <w:rsid w:val="00F47F7A"/>
    <w:rsid w:val="00F77539"/>
    <w:rsid w:val="00F8141D"/>
    <w:rsid w:val="00F826EE"/>
    <w:rsid w:val="00F85495"/>
    <w:rsid w:val="00F86B6D"/>
    <w:rsid w:val="00F9166D"/>
    <w:rsid w:val="00F92AB7"/>
    <w:rsid w:val="00F96184"/>
    <w:rsid w:val="00F9641A"/>
    <w:rsid w:val="00FA4A8C"/>
    <w:rsid w:val="00FB51C7"/>
    <w:rsid w:val="00FB5265"/>
    <w:rsid w:val="00FC5E3D"/>
    <w:rsid w:val="00FE2AAC"/>
    <w:rsid w:val="00FE3F3F"/>
    <w:rsid w:val="00FF39E2"/>
    <w:rsid w:val="00FF5A5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0CC4"/>
  <w15:docId w15:val="{8085FBF2-3157-476B-AB52-6579C61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025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C025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CC025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C025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C025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0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0254"/>
    <w:rPr>
      <w:sz w:val="18"/>
      <w:szCs w:val="18"/>
    </w:rPr>
  </w:style>
  <w:style w:type="table" w:styleId="a7">
    <w:name w:val="Table Grid"/>
    <w:basedOn w:val="a1"/>
    <w:uiPriority w:val="59"/>
    <w:rsid w:val="007B0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0E3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E3BC2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E3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E3B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BD75-1A45-4A3D-B7D2-C774DD3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52862</dc:creator>
  <cp:keywords/>
  <dc:description/>
  <cp:lastModifiedBy>FUMEI-mod</cp:lastModifiedBy>
  <cp:revision>537</cp:revision>
  <dcterms:created xsi:type="dcterms:W3CDTF">2013-08-15T05:51:00Z</dcterms:created>
  <dcterms:modified xsi:type="dcterms:W3CDTF">2014-08-14T01:07:00Z</dcterms:modified>
</cp:coreProperties>
</file>